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840D" w14:textId="77777777" w:rsidR="00FA2054" w:rsidRDefault="00F33B8D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RS BİLGİ FORMU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9"/>
        <w:gridCol w:w="2325"/>
        <w:gridCol w:w="1276"/>
        <w:gridCol w:w="1516"/>
        <w:gridCol w:w="1736"/>
      </w:tblGrid>
      <w:tr w:rsidR="00FA2054" w:rsidRPr="00C4015F" w14:paraId="4A46B483" w14:textId="77777777">
        <w:trPr>
          <w:trHeight w:val="257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BA210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53A9E" w14:textId="77777777" w:rsidR="00FA2054" w:rsidRPr="00C4015F" w:rsidRDefault="00870AE6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SİBER GÜVENLİK TEMELLERİ</w:t>
            </w:r>
          </w:p>
        </w:tc>
      </w:tr>
      <w:tr w:rsidR="00FA2054" w:rsidRPr="00C4015F" w14:paraId="4B0EEB99" w14:textId="77777777">
        <w:trPr>
          <w:trHeight w:val="2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7DBC3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INIF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76F9" w14:textId="77777777" w:rsidR="00FA2054" w:rsidRPr="00C4015F" w:rsidRDefault="006545AB" w:rsidP="00870AE6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sz w:val="20"/>
                <w:szCs w:val="20"/>
                <w:lang w:val="tr-TR"/>
              </w:rPr>
              <w:t>1</w:t>
            </w:r>
            <w:r w:rsidR="00870AE6">
              <w:rPr>
                <w:rFonts w:ascii="Arial" w:hAnsi="Arial"/>
                <w:sz w:val="20"/>
                <w:szCs w:val="20"/>
                <w:lang w:val="tr-TR"/>
              </w:rPr>
              <w:t>1</w:t>
            </w:r>
            <w:r w:rsidR="00F33B8D" w:rsidRPr="00C4015F">
              <w:rPr>
                <w:rFonts w:ascii="Arial" w:hAnsi="Arial"/>
                <w:sz w:val="20"/>
                <w:szCs w:val="20"/>
                <w:lang w:val="tr-TR"/>
              </w:rPr>
              <w:t xml:space="preserve">. Sınıf </w:t>
            </w:r>
          </w:p>
        </w:tc>
      </w:tr>
      <w:tr w:rsidR="00FA2054" w:rsidRPr="00C4015F" w14:paraId="036BC76E" w14:textId="77777777">
        <w:trPr>
          <w:trHeight w:val="254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12ED1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SÜRESİ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DC06D" w14:textId="77777777" w:rsidR="00FA2054" w:rsidRPr="00C4015F" w:rsidRDefault="00F33B8D" w:rsidP="006545AB">
            <w:pPr>
              <w:pStyle w:val="Body"/>
              <w:spacing w:after="0" w:line="240" w:lineRule="auto"/>
              <w:jc w:val="both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sz w:val="20"/>
                <w:szCs w:val="20"/>
                <w:lang w:val="tr-TR"/>
              </w:rPr>
              <w:t xml:space="preserve">Haftalık </w:t>
            </w:r>
            <w:r w:rsidR="00870AE6">
              <w:rPr>
                <w:rFonts w:ascii="Arial" w:hAnsi="Arial"/>
                <w:sz w:val="20"/>
                <w:szCs w:val="20"/>
                <w:lang w:val="tr-TR"/>
              </w:rPr>
              <w:t>5</w:t>
            </w:r>
            <w:r w:rsidRPr="00C4015F">
              <w:rPr>
                <w:rFonts w:ascii="Arial" w:hAnsi="Arial"/>
                <w:sz w:val="20"/>
                <w:szCs w:val="20"/>
                <w:lang w:val="tr-TR"/>
              </w:rPr>
              <w:t xml:space="preserve"> Ders Saati</w:t>
            </w:r>
          </w:p>
        </w:tc>
      </w:tr>
      <w:tr w:rsidR="00FA2054" w:rsidRPr="00C4015F" w14:paraId="72791C82" w14:textId="77777777">
        <w:trPr>
          <w:trHeight w:val="132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E726B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AMAC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85A34" w14:textId="77777777" w:rsidR="00FA2054" w:rsidRPr="00C4015F" w:rsidRDefault="00870AE6" w:rsidP="00870AE6">
            <w:pPr>
              <w:pStyle w:val="AralkYok"/>
              <w:jc w:val="both"/>
              <w:rPr>
                <w:sz w:val="20"/>
                <w:szCs w:val="20"/>
              </w:rPr>
            </w:pPr>
            <w:bookmarkStart w:id="0" w:name="_Hlk38492164"/>
            <w:r>
              <w:rPr>
                <w:rFonts w:ascii="Arial" w:hAnsi="Arial"/>
                <w:sz w:val="20"/>
                <w:szCs w:val="20"/>
              </w:rPr>
              <w:t>Bu derste öğrenciye</w:t>
            </w:r>
            <w:r w:rsidR="00852AAA">
              <w:rPr>
                <w:rFonts w:ascii="Arial" w:hAnsi="Arial"/>
                <w:sz w:val="20"/>
                <w:szCs w:val="20"/>
              </w:rPr>
              <w:t>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52AAA">
              <w:rPr>
                <w:color w:val="auto"/>
                <w:sz w:val="20"/>
                <w:szCs w:val="20"/>
              </w:rPr>
              <w:t>s</w:t>
            </w:r>
            <w:r w:rsidR="00407511" w:rsidRPr="00F30D09">
              <w:rPr>
                <w:color w:val="auto"/>
                <w:sz w:val="20"/>
                <w:szCs w:val="20"/>
              </w:rPr>
              <w:t>iber güvenlik alanında bilgi toplama teknikleri, ağ güvenliğini sağlama ve güvenlik yöntemlerini uygulama</w:t>
            </w:r>
            <w:r w:rsidR="00407511" w:rsidRPr="00C4015F">
              <w:rPr>
                <w:rFonts w:ascii="Arial" w:hAnsi="Arial"/>
                <w:sz w:val="20"/>
                <w:szCs w:val="20"/>
              </w:rPr>
              <w:t xml:space="preserve"> </w:t>
            </w:r>
            <w:r w:rsidR="0078074B" w:rsidRPr="00C4015F">
              <w:rPr>
                <w:rFonts w:ascii="Arial" w:hAnsi="Arial"/>
                <w:sz w:val="20"/>
                <w:szCs w:val="20"/>
              </w:rPr>
              <w:t xml:space="preserve">ile ilgili </w:t>
            </w:r>
            <w:r w:rsidR="00F33B8D" w:rsidRPr="00C4015F">
              <w:rPr>
                <w:rFonts w:ascii="Arial" w:hAnsi="Arial"/>
                <w:sz w:val="20"/>
                <w:szCs w:val="20"/>
              </w:rPr>
              <w:t>bilgi ve becerilerin kazandırılması amaçlanmaktadır.</w:t>
            </w:r>
            <w:bookmarkEnd w:id="0"/>
          </w:p>
        </w:tc>
      </w:tr>
      <w:tr w:rsidR="00FA2054" w:rsidRPr="00C4015F" w14:paraId="4B2FC7B7" w14:textId="77777777" w:rsidTr="00F113EB">
        <w:trPr>
          <w:trHeight w:val="1849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79A18" w14:textId="77777777" w:rsidR="00FA2054" w:rsidRPr="00C4015F" w:rsidRDefault="00F33B8D">
            <w:pPr>
              <w:pStyle w:val="Body"/>
              <w:spacing w:after="0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İN ÖĞRENME KAZANIMLAR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F66A7" w14:textId="77777777" w:rsidR="00E532BD" w:rsidRPr="00A8789A" w:rsidRDefault="00E532BD" w:rsidP="00FE0D95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Siber güvenlik araçlarını kullanarak işletim sistemi üzerinde işlemler yapar.</w:t>
            </w:r>
          </w:p>
          <w:p w14:paraId="1F421001" w14:textId="77777777" w:rsidR="00E532BD" w:rsidRPr="00A8789A" w:rsidRDefault="00E532BD" w:rsidP="00FE0D95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İşletim sistemi ve online araçlarını kullanarak bilgi toplar.</w:t>
            </w:r>
          </w:p>
          <w:p w14:paraId="446CA93D" w14:textId="77777777" w:rsidR="00E532BD" w:rsidRPr="00A8789A" w:rsidRDefault="00E532BD" w:rsidP="00FE0D95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Kimlik ve Port tarama tekniklerini uygular.</w:t>
            </w:r>
          </w:p>
          <w:p w14:paraId="17A56FD1" w14:textId="77777777" w:rsidR="00E532BD" w:rsidRPr="00A8789A" w:rsidRDefault="00E532BD" w:rsidP="00E532BD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Sniffing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tekniklerini bilir ve </w:t>
            </w: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sniffing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saldırılarının tespitini yapar.</w:t>
            </w:r>
          </w:p>
          <w:p w14:paraId="06CF032E" w14:textId="27E0F86D" w:rsidR="000F1E8B" w:rsidRPr="00A8789A" w:rsidRDefault="000F1E8B" w:rsidP="000F1E8B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İstenilen ihtiyaca uygun şifreleme algoritmalarını kullanır</w:t>
            </w:r>
            <w:r w:rsidR="0074359D" w:rsidRPr="00A8789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866A59E" w14:textId="77777777" w:rsidR="00A8789A" w:rsidRPr="00A8789A" w:rsidRDefault="00A8789A" w:rsidP="00A8789A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Şifreleme yöntemlerini kullanarak parola açıklarını bulur.</w:t>
            </w:r>
          </w:p>
          <w:p w14:paraId="4EB9BD46" w14:textId="77777777" w:rsidR="00E532BD" w:rsidRPr="00A8789A" w:rsidRDefault="000F1E8B" w:rsidP="00E532BD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DoSve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DDoS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yöntem ve tekniklerini kullanır.</w:t>
            </w:r>
          </w:p>
          <w:p w14:paraId="5C7B4D01" w14:textId="7849FCAB" w:rsidR="000F1E8B" w:rsidRPr="00A8789A" w:rsidRDefault="000F1E8B" w:rsidP="00344BD9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SQL </w:t>
            </w: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veritabanına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erişim açıklarını tespit eder</w:t>
            </w:r>
            <w:r w:rsidR="00A8789A"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ve Man</w:t>
            </w: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Middle</w:t>
            </w:r>
            <w:proofErr w:type="spell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atak yöntemini tasarlar</w:t>
            </w:r>
            <w:r w:rsidR="0074359D" w:rsidRPr="00A8789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1460DA9" w14:textId="77777777" w:rsidR="000F1E8B" w:rsidRPr="00A8789A" w:rsidRDefault="000F1E8B" w:rsidP="00FE0D95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Kablosuz ağ güvenliği uygulamalarını yapar</w:t>
            </w:r>
            <w:r w:rsidR="0074359D" w:rsidRPr="00A8789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EE6E6C5" w14:textId="55D65D4F" w:rsidR="00B0519C" w:rsidRPr="00A8789A" w:rsidRDefault="000F1E8B" w:rsidP="00A8789A">
            <w:pPr>
              <w:pStyle w:val="ListeParagraf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Web </w:t>
            </w:r>
            <w:proofErr w:type="spellStart"/>
            <w:proofErr w:type="gramStart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>güvenliği,açığı</w:t>
            </w:r>
            <w:proofErr w:type="spellEnd"/>
            <w:proofErr w:type="gramEnd"/>
            <w:r w:rsidRPr="00A8789A">
              <w:rPr>
                <w:rFonts w:ascii="Arial" w:hAnsi="Arial" w:cs="Arial"/>
                <w:color w:val="auto"/>
                <w:sz w:val="20"/>
                <w:szCs w:val="20"/>
              </w:rPr>
              <w:t xml:space="preserve"> ve güvenlik test tekniklerini uygular</w:t>
            </w:r>
            <w:r w:rsidR="0074359D" w:rsidRPr="00A8789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FA2054" w:rsidRPr="00C4015F" w14:paraId="324820A5" w14:textId="77777777">
        <w:trPr>
          <w:trHeight w:val="66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A182" w14:textId="77777777" w:rsidR="00FA2054" w:rsidRPr="00C4015F" w:rsidRDefault="00F33B8D">
            <w:pPr>
              <w:pStyle w:val="AralkYok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9AC87" w14:textId="77777777" w:rsidR="00FA2054" w:rsidRPr="00C4015F" w:rsidRDefault="00B0519C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Ortam:</w:t>
            </w:r>
            <w:r w:rsidRPr="00C4015F">
              <w:rPr>
                <w:rFonts w:ascii="Arial" w:hAnsi="Arial"/>
                <w:sz w:val="20"/>
                <w:szCs w:val="20"/>
              </w:rPr>
              <w:t xml:space="preserve"> Bilişim</w:t>
            </w:r>
            <w:r w:rsidR="00F33B8D" w:rsidRPr="00C4015F">
              <w:rPr>
                <w:rFonts w:ascii="Arial" w:hAnsi="Arial"/>
                <w:sz w:val="20"/>
                <w:szCs w:val="20"/>
              </w:rPr>
              <w:t xml:space="preserve"> Teknolojileri </w:t>
            </w:r>
            <w:r w:rsidR="00DC0C23" w:rsidRPr="00C4015F">
              <w:rPr>
                <w:rFonts w:ascii="Arial" w:hAnsi="Arial"/>
                <w:sz w:val="20"/>
                <w:szCs w:val="20"/>
              </w:rPr>
              <w:t>laboratu</w:t>
            </w:r>
            <w:r w:rsidR="00D71B92" w:rsidRPr="00C4015F">
              <w:rPr>
                <w:rFonts w:ascii="Arial" w:hAnsi="Arial"/>
                <w:sz w:val="20"/>
                <w:szCs w:val="20"/>
              </w:rPr>
              <w:t>v</w:t>
            </w:r>
            <w:r w:rsidR="00DC0C23" w:rsidRPr="00C4015F">
              <w:rPr>
                <w:rFonts w:ascii="Arial" w:hAnsi="Arial"/>
                <w:sz w:val="20"/>
                <w:szCs w:val="20"/>
              </w:rPr>
              <w:t>arı</w:t>
            </w:r>
            <w:r w:rsidR="00F33B8D" w:rsidRPr="00C4015F">
              <w:rPr>
                <w:rFonts w:ascii="Arial" w:hAnsi="Arial"/>
                <w:sz w:val="20"/>
                <w:szCs w:val="20"/>
              </w:rPr>
              <w:t>,</w:t>
            </w:r>
          </w:p>
          <w:p w14:paraId="515C88A4" w14:textId="77777777" w:rsidR="00DC0C23" w:rsidRPr="00C4015F" w:rsidRDefault="00DC0C23">
            <w:pPr>
              <w:pStyle w:val="AralkYok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5F2E500" w14:textId="77777777" w:rsidR="00FA2054" w:rsidRPr="00C4015F" w:rsidRDefault="00F33B8D" w:rsidP="00B0519C">
            <w:pPr>
              <w:pStyle w:val="AralkYok"/>
              <w:jc w:val="both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 xml:space="preserve">Donanım: </w:t>
            </w:r>
            <w:r w:rsidRPr="00C4015F">
              <w:rPr>
                <w:rFonts w:ascii="Arial" w:hAnsi="Arial"/>
                <w:sz w:val="20"/>
                <w:szCs w:val="20"/>
              </w:rPr>
              <w:t>Akıllı tahta/projeksiyon, bilgisayar, yazıcı/tarayıcı</w:t>
            </w:r>
          </w:p>
        </w:tc>
      </w:tr>
      <w:tr w:rsidR="00FA2054" w:rsidRPr="00C4015F" w14:paraId="20B6799B" w14:textId="77777777">
        <w:trPr>
          <w:trHeight w:val="1323"/>
          <w:jc w:val="center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92626" w14:textId="77777777" w:rsidR="00FA2054" w:rsidRPr="00C4015F" w:rsidRDefault="00F33B8D">
            <w:pPr>
              <w:pStyle w:val="AralkYok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928DE" w14:textId="77777777" w:rsidR="00DC0C23" w:rsidRPr="00C4015F" w:rsidRDefault="00F33B8D">
            <w:pPr>
              <w:pStyle w:val="AralkYok"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C4015F">
              <w:rPr>
                <w:rFonts w:ascii="Arial" w:hAnsi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</w:p>
          <w:p w14:paraId="5D0194CE" w14:textId="77777777" w:rsidR="00B0519C" w:rsidRPr="00C4015F" w:rsidRDefault="00F33B8D">
            <w:pPr>
              <w:pStyle w:val="AralkYok"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C4015F">
              <w:rPr>
                <w:rFonts w:ascii="Arial" w:hAnsi="Arial"/>
                <w:sz w:val="20"/>
                <w:szCs w:val="20"/>
              </w:rPr>
              <w:t xml:space="preserve">Bunun yanında öz değerlendirme ve akran değerlendirme formları kullanılarak öğrencilerin, öğretimin süreç boyutuna katılmaları sağlanabilir. </w:t>
            </w:r>
          </w:p>
        </w:tc>
      </w:tr>
      <w:tr w:rsidR="00FA2054" w:rsidRPr="00C4015F" w14:paraId="7CC668B2" w14:textId="77777777" w:rsidTr="009F64FE">
        <w:trPr>
          <w:trHeight w:val="443"/>
          <w:jc w:val="center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3EFD3" w14:textId="77777777" w:rsidR="00FA2054" w:rsidRPr="00C4015F" w:rsidRDefault="00F33B8D">
            <w:pPr>
              <w:pStyle w:val="Body"/>
              <w:spacing w:after="0" w:line="276" w:lineRule="auto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KAZANIM SAYISI VE SÜRE TABLOS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4342F" w14:textId="77777777" w:rsidR="00FA2054" w:rsidRPr="00C4015F" w:rsidRDefault="00F33B8D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ÖĞRENME BİRİM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2FAAA" w14:textId="77777777" w:rsidR="00FA2054" w:rsidRPr="00C4015F" w:rsidRDefault="00F33B8D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KAZANIM SAYIS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734E2" w14:textId="77777777" w:rsidR="00FA2054" w:rsidRPr="00C4015F" w:rsidRDefault="00F33B8D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DERS SAAT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95DF" w14:textId="77777777" w:rsidR="00FA2054" w:rsidRPr="00C4015F" w:rsidRDefault="00F33B8D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ORAN (%)</w:t>
            </w:r>
          </w:p>
        </w:tc>
      </w:tr>
      <w:tr w:rsidR="00145569" w:rsidRPr="00C4015F" w14:paraId="754D8046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AB68F3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2EE2" w14:textId="77777777" w:rsidR="00145569" w:rsidRPr="00C4015F" w:rsidRDefault="001863C2" w:rsidP="000F1E8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üvenliğe</w:t>
            </w:r>
            <w:proofErr w:type="spellEnd"/>
            <w:r w:rsidR="00145569"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45569"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17090" w14:textId="77777777" w:rsidR="00145569" w:rsidRPr="00C4015F" w:rsidRDefault="00CA5A04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23B2" w14:textId="77777777" w:rsidR="00145569" w:rsidRPr="00C4015F" w:rsidRDefault="00CA5A04" w:rsidP="00145569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4658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45569" w:rsidRPr="00C4015F" w14:paraId="1F109449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3EE342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12F1F" w14:textId="77777777" w:rsidR="00145569" w:rsidRPr="00C4015F" w:rsidRDefault="001863C2" w:rsidP="000F1E8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ilg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oplam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9916E" w14:textId="77777777" w:rsidR="00145569" w:rsidRPr="00C4015F" w:rsidRDefault="00DE7CA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CE248" w14:textId="77777777" w:rsidR="00145569" w:rsidRPr="00C4015F" w:rsidRDefault="00DE7CA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1BC45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45569" w:rsidRPr="00C4015F" w14:paraId="5FBDEB17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15799A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6F4EC" w14:textId="77777777" w:rsidR="00145569" w:rsidRPr="00C4015F" w:rsidRDefault="001863C2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ızm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765D6">
              <w:rPr>
                <w:rFonts w:ascii="Arial" w:eastAsia="Times New Roman" w:hAnsi="Arial" w:cs="Arial"/>
                <w:b/>
                <w:sz w:val="20"/>
                <w:szCs w:val="20"/>
              </w:rPr>
              <w:t>Testi</w:t>
            </w:r>
            <w:proofErr w:type="spellEnd"/>
            <w:r w:rsidR="00E765D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EAB65" w14:textId="77777777" w:rsidR="00145569" w:rsidRPr="00C4015F" w:rsidRDefault="00DE7CA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1B3C" w14:textId="77777777" w:rsidR="00145569" w:rsidRPr="00C4015F" w:rsidRDefault="00DE7CA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B8298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45569" w:rsidRPr="00C4015F" w14:paraId="6D7D3DC3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F0C473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D2342" w14:textId="77777777" w:rsidR="00145569" w:rsidRPr="00C4015F" w:rsidRDefault="001863C2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niffing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öntem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E464A" w14:textId="77777777" w:rsidR="00145569" w:rsidRPr="00C4015F" w:rsidRDefault="00DE7CA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B37EA" w14:textId="77777777" w:rsidR="00145569" w:rsidRPr="00C4015F" w:rsidRDefault="00DE7CA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CB3DF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45569" w:rsidRPr="00C4015F" w14:paraId="7843726F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B7542D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49BF" w14:textId="77777777" w:rsidR="00145569" w:rsidRPr="00C4015F" w:rsidRDefault="001863C2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Şifrelem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AE08E" w14:textId="77777777" w:rsidR="00145569" w:rsidRPr="00C4015F" w:rsidRDefault="003D052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7BF5" w14:textId="77777777" w:rsidR="00145569" w:rsidRPr="00C4015F" w:rsidRDefault="003D052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12DB5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45569" w:rsidRPr="00C4015F" w14:paraId="029051FA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8A0BED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869D4" w14:textId="77777777" w:rsidR="00145569" w:rsidRPr="00C4015F" w:rsidRDefault="001863C2" w:rsidP="007C47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ol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C47D2"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9E9D" w14:textId="77777777" w:rsidR="00145569" w:rsidRPr="00C4015F" w:rsidRDefault="003D052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1DA82" w14:textId="77777777" w:rsidR="00145569" w:rsidRPr="00C4015F" w:rsidRDefault="003D052F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86F3E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145569" w:rsidRPr="00C4015F" w14:paraId="68DF9B98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A59CFD" w14:textId="77777777" w:rsidR="00145569" w:rsidRPr="00C4015F" w:rsidRDefault="0014556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48674" w14:textId="77777777" w:rsidR="00145569" w:rsidRPr="00C4015F" w:rsidRDefault="001863C2" w:rsidP="009F64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DoS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6FA51" w14:textId="77777777" w:rsidR="00145569" w:rsidRPr="00C4015F" w:rsidRDefault="002F14C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B7BD" w14:textId="77777777" w:rsidR="00145569" w:rsidRPr="00C4015F" w:rsidRDefault="002F14C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E9DFC" w14:textId="77777777" w:rsidR="00145569" w:rsidRPr="00C4015F" w:rsidRDefault="00145569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64FE" w:rsidRPr="00C4015F" w14:paraId="3A9DA1AC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610842" w14:textId="77777777" w:rsidR="009F64FE" w:rsidRPr="00C4015F" w:rsidRDefault="009F64F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6B759" w14:textId="77777777" w:rsidR="009F64FE" w:rsidRPr="00C4015F" w:rsidRDefault="009C790E" w:rsidP="007C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Q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863C2">
              <w:rPr>
                <w:rFonts w:ascii="Arial" w:eastAsia="Times New Roman" w:hAnsi="Arial" w:cs="Arial"/>
                <w:b/>
                <w:sz w:val="20"/>
                <w:szCs w:val="20"/>
              </w:rPr>
              <w:t>Man in The Middl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4B657" w14:textId="77777777" w:rsidR="009F64FE" w:rsidRPr="00C4015F" w:rsidRDefault="00E4426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3D563" w14:textId="77777777" w:rsidR="009F64FE" w:rsidRPr="00C4015F" w:rsidRDefault="00E4426D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1021" w14:textId="77777777" w:rsidR="009F64FE" w:rsidRPr="00C4015F" w:rsidRDefault="009F64FE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64FE" w:rsidRPr="00C4015F" w14:paraId="594CEBDE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501B9A" w14:textId="77777777" w:rsidR="009F64FE" w:rsidRPr="00C4015F" w:rsidRDefault="009F64F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FADCD" w14:textId="77777777" w:rsidR="009F64FE" w:rsidRPr="00C4015F" w:rsidRDefault="00F13B91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Kablosuz</w:t>
            </w:r>
            <w:proofErr w:type="spellEnd"/>
            <w:r w:rsidRPr="001863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Ağ</w:t>
            </w:r>
            <w:proofErr w:type="spellEnd"/>
            <w:r w:rsidRPr="001863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B568E" w14:textId="77777777" w:rsidR="009F64FE" w:rsidRPr="00C4015F" w:rsidRDefault="008D4125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4718F" w14:textId="77777777" w:rsidR="009F64FE" w:rsidRPr="00C4015F" w:rsidRDefault="00DE07AE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54B0D" w14:textId="77777777" w:rsidR="009F64FE" w:rsidRPr="00C4015F" w:rsidRDefault="009F64FE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64FE" w:rsidRPr="00C4015F" w14:paraId="66DD4860" w14:textId="77777777" w:rsidTr="009F64FE">
        <w:trPr>
          <w:trHeight w:val="443"/>
          <w:jc w:val="center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017BB0" w14:textId="77777777" w:rsidR="009F64FE" w:rsidRPr="00C4015F" w:rsidRDefault="009F64FE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2F930" w14:textId="77777777" w:rsidR="009F64FE" w:rsidRPr="001863C2" w:rsidRDefault="00F13B91" w:rsidP="000F1E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63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Web </w:t>
            </w:r>
            <w:proofErr w:type="spellStart"/>
            <w:r w:rsidRPr="001863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Güvenliğ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E6FCC" w14:textId="77777777" w:rsidR="009F64FE" w:rsidRPr="00C4015F" w:rsidRDefault="0050087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91EA" w14:textId="77777777" w:rsidR="009F64FE" w:rsidRPr="00C4015F" w:rsidRDefault="00500872">
            <w:pPr>
              <w:pStyle w:val="Body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AFAD" w14:textId="77777777" w:rsidR="009F64FE" w:rsidRPr="00C4015F" w:rsidRDefault="009F64FE" w:rsidP="00DC0C23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64FE" w:rsidRPr="00C4015F" w14:paraId="777EDD8D" w14:textId="77777777" w:rsidTr="009F64FE">
        <w:trPr>
          <w:trHeight w:val="526"/>
          <w:jc w:val="center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E847C" w14:textId="77777777" w:rsidR="009F64FE" w:rsidRPr="00C4015F" w:rsidRDefault="009F64FE">
            <w:pPr>
              <w:pStyle w:val="Body"/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D5B51" w14:textId="77777777" w:rsidR="009F64FE" w:rsidRPr="00C4015F" w:rsidRDefault="00EC59B8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51D32" w14:textId="77777777" w:rsidR="009F64FE" w:rsidRPr="00C4015F" w:rsidRDefault="001863C2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E0126" w14:textId="77777777" w:rsidR="009F64FE" w:rsidRPr="00C4015F" w:rsidRDefault="009F64FE">
            <w:pPr>
              <w:pStyle w:val="Body"/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100</w:t>
            </w:r>
          </w:p>
        </w:tc>
      </w:tr>
    </w:tbl>
    <w:p w14:paraId="590666C1" w14:textId="77777777" w:rsidR="00C4015F" w:rsidRDefault="00C4015F">
      <w:pPr>
        <w:pStyle w:val="Body"/>
        <w:widowControl w:val="0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5A0CFC1" w14:textId="77777777" w:rsidR="00C4015F" w:rsidRDefault="00C4015F">
      <w:pPr>
        <w:rPr>
          <w:rFonts w:ascii="Arial" w:eastAsia="Arial" w:hAnsi="Arial" w:cs="Arial"/>
          <w:color w:val="000000"/>
          <w:sz w:val="20"/>
          <w:szCs w:val="20"/>
          <w:u w:color="000000"/>
          <w:lang w:val="de-DE" w:eastAsia="tr-TR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54F108E" w14:textId="77777777" w:rsidR="00FA2054" w:rsidRDefault="00FA2054">
      <w:pPr>
        <w:pStyle w:val="Body"/>
        <w:widowControl w:val="0"/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0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FA2054" w:rsidRPr="00C4015F" w14:paraId="3C60BB23" w14:textId="77777777" w:rsidTr="00CE258E">
        <w:trPr>
          <w:trHeight w:val="46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</w:tcPr>
          <w:p w14:paraId="253AF194" w14:textId="77777777" w:rsidR="00FA2054" w:rsidRPr="00C4015F" w:rsidRDefault="00F33B8D" w:rsidP="009A675B">
            <w:pPr>
              <w:pStyle w:val="Body"/>
              <w:ind w:left="134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  <w:vAlign w:val="center"/>
          </w:tcPr>
          <w:p w14:paraId="61527402" w14:textId="77777777" w:rsidR="00FA2054" w:rsidRPr="00C4015F" w:rsidRDefault="00F33B8D" w:rsidP="009A675B">
            <w:pPr>
              <w:pStyle w:val="Body"/>
              <w:ind w:left="134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214" w:type="dxa"/>
              <w:bottom w:w="80" w:type="dxa"/>
              <w:right w:w="80" w:type="dxa"/>
            </w:tcMar>
          </w:tcPr>
          <w:p w14:paraId="3339683D" w14:textId="77777777" w:rsidR="00FA2054" w:rsidRPr="00C4015F" w:rsidRDefault="00F33B8D" w:rsidP="009A675B">
            <w:pPr>
              <w:pStyle w:val="Body"/>
              <w:ind w:left="134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 xml:space="preserve">ÖĞRENME BİRİMİ KAZANIMLARI </w:t>
            </w:r>
            <w:proofErr w:type="spellStart"/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ve</w:t>
            </w:r>
            <w:proofErr w:type="spellEnd"/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KAZANIM  AÇIKLAMALARI</w:t>
            </w:r>
            <w:proofErr w:type="gramEnd"/>
          </w:p>
        </w:tc>
      </w:tr>
      <w:tr w:rsidR="00BC67E5" w:rsidRPr="00C4015F" w14:paraId="32E30C29" w14:textId="77777777" w:rsidTr="00CE258E">
        <w:trPr>
          <w:trHeight w:val="333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F26C" w14:textId="77777777" w:rsidR="00BC67E5" w:rsidRPr="00C4015F" w:rsidRDefault="001863C2" w:rsidP="000F1E8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üvenliğe</w:t>
            </w:r>
            <w:proofErr w:type="spellEnd"/>
            <w:r w:rsidR="00BC67E5"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C67E5"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C08BA" w14:textId="77777777" w:rsidR="00C45ED5" w:rsidRDefault="003920E2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ker ve Hacking Kavramları</w:t>
            </w:r>
          </w:p>
          <w:p w14:paraId="7287AC32" w14:textId="77777777" w:rsidR="00C45ED5" w:rsidRDefault="003920E2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ik ve Güvenlik</w:t>
            </w:r>
          </w:p>
          <w:p w14:paraId="59E5F844" w14:textId="77777777" w:rsidR="00BC67E5" w:rsidRDefault="003920E2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ğ Güvenliği Temelleri</w:t>
            </w:r>
          </w:p>
          <w:p w14:paraId="66723D84" w14:textId="77777777" w:rsidR="00CA5A04" w:rsidRPr="00C4015F" w:rsidRDefault="00CA5A04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ber Güvenlik El</w:t>
            </w:r>
            <w:r w:rsidR="003920E2">
              <w:rPr>
                <w:rFonts w:ascii="Arial" w:eastAsia="Times New Roman" w:hAnsi="Arial" w:cs="Arial"/>
                <w:sz w:val="20"/>
                <w:szCs w:val="20"/>
              </w:rPr>
              <w:t>emanının özellikleri</w:t>
            </w:r>
          </w:p>
          <w:p w14:paraId="47AED19C" w14:textId="77777777" w:rsidR="00BC67E5" w:rsidRPr="00C4015F" w:rsidRDefault="00BC67E5" w:rsidP="00C45ED5">
            <w:pPr>
              <w:pStyle w:val="AralkYok"/>
              <w:ind w:left="16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33A7" w14:textId="77777777" w:rsidR="00C45ED5" w:rsidRPr="00C45ED5" w:rsidRDefault="00C45ED5" w:rsidP="00FE0D9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Hacker (Bilgisayar Korsanı) kimliğini ve hacking </w:t>
            </w:r>
            <w:r w:rsidR="003920E2">
              <w:rPr>
                <w:rFonts w:ascii="Arial" w:hAnsi="Arial" w:cs="Arial"/>
                <w:b/>
                <w:sz w:val="20"/>
                <w:szCs w:val="20"/>
              </w:rPr>
              <w:t>işlemini açıklar</w:t>
            </w:r>
            <w:r w:rsidRPr="00C26B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464950" w14:textId="77777777" w:rsidR="00C45ED5" w:rsidRDefault="003920E2" w:rsidP="00C45ED5">
            <w:pPr>
              <w:pStyle w:val="ListeParagraf"/>
              <w:widowControl w:val="0"/>
              <w:numPr>
                <w:ilvl w:val="1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ker özellikleri açıklanır.</w:t>
            </w:r>
          </w:p>
          <w:p w14:paraId="20774C05" w14:textId="77777777" w:rsidR="00C45ED5" w:rsidRDefault="00C45ED5" w:rsidP="00C45ED5">
            <w:pPr>
              <w:pStyle w:val="ListeParagraf"/>
              <w:widowControl w:val="0"/>
              <w:numPr>
                <w:ilvl w:val="1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yah Şapkalı, Beyaz şapkalı ve Gri Şapkalı </w:t>
            </w:r>
            <w:r w:rsidR="003920E2">
              <w:rPr>
                <w:rFonts w:ascii="Arial" w:hAnsi="Arial" w:cs="Arial"/>
                <w:sz w:val="20"/>
                <w:szCs w:val="20"/>
              </w:rPr>
              <w:t>Hacker özellikleri açıklanır.</w:t>
            </w:r>
          </w:p>
          <w:p w14:paraId="1BAC1A02" w14:textId="77777777" w:rsidR="00C45ED5" w:rsidRDefault="00C45ED5" w:rsidP="00C26BCF">
            <w:pPr>
              <w:pStyle w:val="ListeParagraf"/>
              <w:widowControl w:val="0"/>
              <w:numPr>
                <w:ilvl w:val="1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ka kapı </w:t>
            </w:r>
            <w:r w:rsidR="00406C9C">
              <w:rPr>
                <w:rFonts w:ascii="Arial" w:hAnsi="Arial" w:cs="Arial"/>
                <w:sz w:val="20"/>
                <w:szCs w:val="20"/>
              </w:rPr>
              <w:t xml:space="preserve">ve kötü amaçlı yazılım </w:t>
            </w:r>
            <w:r w:rsidR="003920E2">
              <w:rPr>
                <w:rFonts w:ascii="Arial" w:hAnsi="Arial" w:cs="Arial"/>
                <w:sz w:val="20"/>
                <w:szCs w:val="20"/>
              </w:rPr>
              <w:t>özellikleri açıklanır.</w:t>
            </w:r>
          </w:p>
          <w:p w14:paraId="346E8F6D" w14:textId="77777777" w:rsidR="00CE258E" w:rsidRPr="00C26BCF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11421" w14:textId="77777777" w:rsidR="00BC67E5" w:rsidRPr="00C4015F" w:rsidRDefault="00C26BCF" w:rsidP="00FE0D9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ilişimde etik kavramını ve siber güvenlik kavramını</w:t>
            </w:r>
            <w:r w:rsidRPr="00C26BC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920E2">
              <w:rPr>
                <w:rFonts w:ascii="Arial" w:hAnsi="Arial"/>
                <w:b/>
                <w:bCs/>
                <w:sz w:val="20"/>
                <w:szCs w:val="20"/>
              </w:rPr>
              <w:t>açılar.</w:t>
            </w:r>
          </w:p>
          <w:p w14:paraId="42EDED10" w14:textId="77777777" w:rsidR="00C26BCF" w:rsidRDefault="00C26BCF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gi güvenliği u</w:t>
            </w:r>
            <w:r w:rsidRPr="00C26BCF">
              <w:rPr>
                <w:rFonts w:ascii="Arial" w:hAnsi="Arial"/>
                <w:sz w:val="20"/>
                <w:szCs w:val="20"/>
              </w:rPr>
              <w:t xml:space="preserve">zmanlarının </w:t>
            </w:r>
            <w:r>
              <w:rPr>
                <w:rFonts w:ascii="Arial" w:hAnsi="Arial"/>
                <w:sz w:val="20"/>
                <w:szCs w:val="20"/>
              </w:rPr>
              <w:t>ahlaki s</w:t>
            </w:r>
            <w:r w:rsidRPr="00C26BCF">
              <w:rPr>
                <w:rFonts w:ascii="Arial" w:hAnsi="Arial"/>
                <w:sz w:val="20"/>
                <w:szCs w:val="20"/>
              </w:rPr>
              <w:t>orumlulukları</w:t>
            </w:r>
            <w:r w:rsidR="003920E2">
              <w:rPr>
                <w:rFonts w:ascii="Arial" w:hAnsi="Arial"/>
                <w:sz w:val="20"/>
                <w:szCs w:val="20"/>
              </w:rPr>
              <w:t xml:space="preserve"> açıklanır.</w:t>
            </w:r>
          </w:p>
          <w:p w14:paraId="3CAC45B2" w14:textId="77777777" w:rsidR="00C26BCF" w:rsidRDefault="00C26BCF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26BCF">
              <w:rPr>
                <w:rFonts w:ascii="Arial" w:hAnsi="Arial"/>
                <w:sz w:val="20"/>
                <w:szCs w:val="20"/>
              </w:rPr>
              <w:t>Bilgi Gizliliği ve Etik</w:t>
            </w:r>
            <w:r w:rsidR="003920E2">
              <w:rPr>
                <w:rFonts w:ascii="Arial" w:hAnsi="Arial"/>
                <w:sz w:val="20"/>
                <w:szCs w:val="20"/>
              </w:rPr>
              <w:t xml:space="preserve"> kavramları açıklanır.</w:t>
            </w:r>
          </w:p>
          <w:p w14:paraId="37FA910F" w14:textId="77777777" w:rsidR="00C26BCF" w:rsidRDefault="00C26BCF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İnternet </w:t>
            </w:r>
            <w:r w:rsidR="003920E2">
              <w:rPr>
                <w:rFonts w:ascii="Arial" w:hAnsi="Arial"/>
                <w:sz w:val="20"/>
                <w:szCs w:val="20"/>
              </w:rPr>
              <w:t>gizliliği ve önemi açıklanır.</w:t>
            </w:r>
          </w:p>
          <w:p w14:paraId="229BCCA9" w14:textId="77777777" w:rsidR="00C26BCF" w:rsidRDefault="00C26BCF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gi güvenliği u</w:t>
            </w:r>
            <w:r w:rsidRPr="00C26BCF">
              <w:rPr>
                <w:rFonts w:ascii="Arial" w:hAnsi="Arial"/>
                <w:sz w:val="20"/>
                <w:szCs w:val="20"/>
              </w:rPr>
              <w:t xml:space="preserve">ygulamasıyla </w:t>
            </w:r>
            <w:r>
              <w:rPr>
                <w:rFonts w:ascii="Arial" w:hAnsi="Arial"/>
                <w:sz w:val="20"/>
                <w:szCs w:val="20"/>
              </w:rPr>
              <w:t>ilgili yasal p</w:t>
            </w:r>
            <w:r w:rsidRPr="00C26BCF">
              <w:rPr>
                <w:rFonts w:ascii="Arial" w:hAnsi="Arial"/>
                <w:sz w:val="20"/>
                <w:szCs w:val="20"/>
              </w:rPr>
              <w:t>roblemler</w:t>
            </w:r>
            <w:r w:rsidR="003920E2">
              <w:rPr>
                <w:rFonts w:ascii="Arial" w:hAnsi="Arial"/>
                <w:sz w:val="20"/>
                <w:szCs w:val="20"/>
              </w:rPr>
              <w:t xml:space="preserve"> ve telif hakları açıklanır.</w:t>
            </w:r>
          </w:p>
          <w:p w14:paraId="4E072B90" w14:textId="77777777" w:rsidR="00CE258E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1F07B0" w14:textId="77777777" w:rsidR="00BC67E5" w:rsidRPr="00C4015F" w:rsidRDefault="00EE452C" w:rsidP="00FE0D9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ğ güvenliğinin önemini dikkate alarak ağ saldırılarını algılama ve önleme kavramlarını tanımlar</w:t>
            </w:r>
            <w:r w:rsidR="00BC67E5" w:rsidRPr="00C4015F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35768C48" w14:textId="77777777" w:rsidR="00EE452C" w:rsidRDefault="00EE452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ğ g</w:t>
            </w:r>
            <w:r w:rsidRPr="00EE452C">
              <w:rPr>
                <w:rFonts w:ascii="Arial" w:hAnsi="Arial"/>
                <w:bCs/>
                <w:sz w:val="20"/>
                <w:szCs w:val="20"/>
              </w:rPr>
              <w:t xml:space="preserve">üvenliğinin </w:t>
            </w:r>
            <w:r w:rsidR="00153DE5">
              <w:rPr>
                <w:rFonts w:ascii="Arial" w:hAnsi="Arial"/>
                <w:bCs/>
                <w:sz w:val="20"/>
                <w:szCs w:val="20"/>
              </w:rPr>
              <w:t>önemi tanımlanır.</w:t>
            </w:r>
          </w:p>
          <w:p w14:paraId="1FF0797B" w14:textId="77777777" w:rsidR="00CA5A04" w:rsidRDefault="00CA5A04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ğ güvenlik planın oluşturulm</w:t>
            </w:r>
            <w:r w:rsidR="00153DE5">
              <w:rPr>
                <w:rFonts w:ascii="Arial" w:hAnsi="Arial"/>
                <w:bCs/>
                <w:sz w:val="20"/>
                <w:szCs w:val="20"/>
              </w:rPr>
              <w:t>ası gereken adımları tanımlanır.</w:t>
            </w:r>
          </w:p>
          <w:p w14:paraId="6771168F" w14:textId="77777777" w:rsidR="00EE452C" w:rsidRDefault="00EE452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ğ saldırılarını algılama</w:t>
            </w:r>
            <w:r w:rsidR="00153DE5">
              <w:rPr>
                <w:rFonts w:ascii="Arial" w:hAnsi="Arial"/>
                <w:bCs/>
                <w:sz w:val="20"/>
                <w:szCs w:val="20"/>
              </w:rPr>
              <w:t xml:space="preserve"> ve önleme teknikleri tanımlanır.</w:t>
            </w:r>
          </w:p>
          <w:p w14:paraId="787B5299" w14:textId="77777777" w:rsidR="00EE452C" w:rsidRDefault="00EE452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ğ trafiğinin kontrol altına alınması </w:t>
            </w:r>
            <w:r w:rsidR="00153DE5">
              <w:rPr>
                <w:rFonts w:ascii="Arial" w:hAnsi="Arial"/>
                <w:bCs/>
                <w:sz w:val="20"/>
                <w:szCs w:val="20"/>
              </w:rPr>
              <w:t>teknikleri tanımlanır.</w:t>
            </w:r>
          </w:p>
          <w:p w14:paraId="2E1CB1F1" w14:textId="77777777" w:rsidR="00BC67E5" w:rsidRDefault="0098446A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Yetkisiz erişimin engellenmesi </w:t>
            </w:r>
            <w:r w:rsidR="00153DE5">
              <w:rPr>
                <w:rFonts w:ascii="Arial" w:hAnsi="Arial"/>
                <w:bCs/>
                <w:sz w:val="20"/>
                <w:szCs w:val="20"/>
              </w:rPr>
              <w:t>için alınması gereken teknikler tanımlanır</w:t>
            </w:r>
            <w:r w:rsidR="00904A71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14:paraId="1DE335DB" w14:textId="77777777" w:rsidR="00CE258E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095DB17" w14:textId="77777777" w:rsidR="00BC67E5" w:rsidRPr="00C4015F" w:rsidRDefault="00CA5A04" w:rsidP="00FE0D95">
            <w:pPr>
              <w:pStyle w:val="ListeParagraf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ber güvenlik uzmanının özelliklerini tanıtarak, görev ve sorumluluklarını tanımlar.</w:t>
            </w:r>
          </w:p>
          <w:p w14:paraId="0002D49B" w14:textId="77777777" w:rsidR="00CA5A04" w:rsidRDefault="00CA5A04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iber güvenlik uzmanının sahip olması gereken özellikleri, bilgi ve becerileri tanımlatır.</w:t>
            </w:r>
          </w:p>
          <w:p w14:paraId="07A2EA38" w14:textId="77777777" w:rsidR="00CA5A04" w:rsidRDefault="00CA5A04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iber olaylara müdahale ekiplerini tanımlatır.</w:t>
            </w:r>
          </w:p>
          <w:p w14:paraId="10002AC2" w14:textId="77777777" w:rsidR="00CA5A04" w:rsidRDefault="00CA5A04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iber olaylara müdahale biriminin görev ve sorumluluklarını oluş sırasına göre tanımlatır.</w:t>
            </w:r>
          </w:p>
          <w:p w14:paraId="71750F90" w14:textId="77777777" w:rsidR="00BC67E5" w:rsidRPr="00CA5A04" w:rsidRDefault="00CA5A04" w:rsidP="00CA5A04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Siber olaylara müdahale birimlerinin iç ve dış birimler ile iletişim tekniklerini tanımlatır. </w:t>
            </w:r>
          </w:p>
        </w:tc>
      </w:tr>
      <w:tr w:rsidR="006F4E36" w:rsidRPr="00C4015F" w14:paraId="45D01D96" w14:textId="77777777" w:rsidTr="00CE258E">
        <w:trPr>
          <w:trHeight w:val="2108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5CAE" w14:textId="77777777" w:rsidR="006F4E36" w:rsidRPr="00C4015F" w:rsidRDefault="00CA5A04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ilg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oplam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E6C9B" w14:textId="77777777" w:rsidR="008A3A13" w:rsidRDefault="00F11151" w:rsidP="00F11151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F11151">
              <w:rPr>
                <w:rFonts w:ascii="Arial" w:eastAsia="Times New Roman" w:hAnsi="Arial" w:cs="Arial"/>
                <w:sz w:val="20"/>
                <w:szCs w:val="20"/>
              </w:rPr>
              <w:t>Pasif bilgi toplama</w:t>
            </w:r>
            <w:r w:rsidR="003B2400">
              <w:rPr>
                <w:rFonts w:ascii="Arial" w:eastAsia="Times New Roman" w:hAnsi="Arial" w:cs="Arial"/>
                <w:sz w:val="20"/>
                <w:szCs w:val="20"/>
              </w:rPr>
              <w:t xml:space="preserve"> yöntemleri uygulamaları</w:t>
            </w:r>
          </w:p>
          <w:p w14:paraId="4F0957A4" w14:textId="77777777" w:rsidR="00F11151" w:rsidRDefault="00F11151" w:rsidP="00F11151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tif bilgi toplama</w:t>
            </w:r>
            <w:r w:rsidR="003B2400">
              <w:rPr>
                <w:rFonts w:ascii="Arial" w:eastAsia="Times New Roman" w:hAnsi="Arial" w:cs="Arial"/>
                <w:sz w:val="20"/>
                <w:szCs w:val="20"/>
              </w:rPr>
              <w:t xml:space="preserve"> yöntemleri uygulamaları</w:t>
            </w:r>
          </w:p>
          <w:p w14:paraId="3474068C" w14:textId="77777777" w:rsidR="00F11151" w:rsidRPr="00F11151" w:rsidRDefault="00F11151" w:rsidP="00F11151">
            <w:pPr>
              <w:pStyle w:val="AralkYo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2BE5C6" w14:textId="77777777" w:rsidR="006F4E36" w:rsidRPr="00C4015F" w:rsidRDefault="006F4E36" w:rsidP="00F11151">
            <w:pPr>
              <w:pStyle w:val="AralkYo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D09E" w14:textId="77777777" w:rsidR="00635C05" w:rsidRPr="00C4015F" w:rsidRDefault="008A3A13" w:rsidP="00FE0D95">
            <w:pPr>
              <w:pStyle w:val="ListeParagraf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CE258E">
              <w:rPr>
                <w:rFonts w:ascii="Arial" w:hAnsi="Arial"/>
                <w:b/>
                <w:bCs/>
                <w:sz w:val="20"/>
                <w:szCs w:val="20"/>
              </w:rPr>
              <w:t xml:space="preserve">Bilgi toplama adımlarına dikkat ederek </w:t>
            </w:r>
            <w:r w:rsidR="00F11151" w:rsidRPr="00CE258E">
              <w:rPr>
                <w:rFonts w:ascii="Arial" w:hAnsi="Arial"/>
                <w:b/>
                <w:bCs/>
                <w:sz w:val="20"/>
                <w:szCs w:val="20"/>
              </w:rPr>
              <w:t>pasif bilgi toplama</w:t>
            </w:r>
            <w:r w:rsidRPr="00CE258E">
              <w:rPr>
                <w:rFonts w:ascii="Arial" w:hAnsi="Arial"/>
                <w:b/>
                <w:bCs/>
                <w:sz w:val="20"/>
                <w:szCs w:val="20"/>
              </w:rPr>
              <w:t xml:space="preserve"> işlemleri</w:t>
            </w:r>
            <w:r w:rsidR="00F11151" w:rsidRPr="00CE258E">
              <w:rPr>
                <w:rFonts w:ascii="Arial" w:hAnsi="Arial"/>
                <w:b/>
                <w:bCs/>
                <w:sz w:val="20"/>
                <w:szCs w:val="20"/>
              </w:rPr>
              <w:t>ni</w:t>
            </w:r>
            <w:r w:rsidRPr="00CE258E">
              <w:rPr>
                <w:rFonts w:ascii="Arial" w:hAnsi="Arial"/>
                <w:b/>
                <w:bCs/>
                <w:sz w:val="20"/>
                <w:szCs w:val="20"/>
              </w:rPr>
              <w:t xml:space="preserve"> uygular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14:paraId="24C2289F" w14:textId="77777777" w:rsidR="00F11151" w:rsidRDefault="00515C3A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="00F11151">
              <w:rPr>
                <w:rFonts w:ascii="Arial" w:hAnsi="Arial" w:cs="Arial"/>
                <w:sz w:val="20"/>
                <w:szCs w:val="20"/>
              </w:rPr>
              <w:t xml:space="preserve"> adresleri üzerinden bilgi toplama işlemlerini yaptırır.</w:t>
            </w:r>
          </w:p>
          <w:p w14:paraId="479D32D4" w14:textId="77777777" w:rsidR="00F11151" w:rsidRDefault="00F11151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ler üzerinden bilgi toplama işlemlerini yaptırır.</w:t>
            </w:r>
          </w:p>
          <w:p w14:paraId="74B3CB66" w14:textId="77777777" w:rsidR="00515C3A" w:rsidRPr="00C4015F" w:rsidRDefault="00F11151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ayfalarından bilgi toplama işlemlerini yaptırır.</w:t>
            </w:r>
          </w:p>
          <w:p w14:paraId="308F06D6" w14:textId="77777777" w:rsidR="00515C3A" w:rsidRPr="00CE258E" w:rsidRDefault="00515C3A" w:rsidP="00FE0D95">
            <w:pPr>
              <w:pStyle w:val="ListeParagraf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258E">
              <w:rPr>
                <w:rFonts w:ascii="Arial" w:hAnsi="Arial"/>
                <w:b/>
                <w:bCs/>
                <w:sz w:val="20"/>
                <w:szCs w:val="20"/>
              </w:rPr>
              <w:t xml:space="preserve">Bilgi toplama adımlarına dikkat ederek aktif bilgi toplama işlemlerini uygular </w:t>
            </w:r>
          </w:p>
          <w:p w14:paraId="7A06001A" w14:textId="77777777" w:rsidR="00515C3A" w:rsidRDefault="00515C3A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ğ haritalama uygulamalarını ku</w:t>
            </w:r>
            <w:r w:rsidR="003B2400">
              <w:rPr>
                <w:rFonts w:ascii="Arial" w:hAnsi="Arial" w:cs="Arial"/>
                <w:sz w:val="20"/>
                <w:szCs w:val="20"/>
              </w:rPr>
              <w:t>llanarak ağ haritası çıkarma açıklanır.</w:t>
            </w:r>
          </w:p>
          <w:p w14:paraId="533EE6C5" w14:textId="77777777" w:rsidR="00515C3A" w:rsidRDefault="00515C3A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ğ haritalama uygulamalarını kullanarak açık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istemleri tespit ettirir.</w:t>
            </w:r>
          </w:p>
          <w:p w14:paraId="2F280130" w14:textId="77777777" w:rsidR="00515C3A" w:rsidRDefault="00515C3A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C3A">
              <w:rPr>
                <w:rFonts w:ascii="Arial" w:hAnsi="Arial" w:cs="Arial"/>
                <w:sz w:val="20"/>
                <w:szCs w:val="20"/>
              </w:rPr>
              <w:t>Ağ haritalama uygulamalarının parametrelerini kullandırır.</w:t>
            </w:r>
          </w:p>
          <w:p w14:paraId="2CC25E50" w14:textId="77777777" w:rsidR="00515C3A" w:rsidRDefault="00515C3A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="008C5B3F">
              <w:rPr>
                <w:rFonts w:ascii="Arial" w:hAnsi="Arial" w:cs="Arial"/>
                <w:sz w:val="20"/>
                <w:szCs w:val="20"/>
              </w:rPr>
              <w:t xml:space="preserve"> tarama tekniklerini kullandırarak, tarama işlemini yaptırır.</w:t>
            </w:r>
          </w:p>
          <w:p w14:paraId="37A8EEAA" w14:textId="77777777" w:rsidR="008C5B3F" w:rsidRDefault="008C5B3F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tarama tekniklerini kullandırarak, tarama işlemini yaptırır.</w:t>
            </w:r>
          </w:p>
          <w:p w14:paraId="66D8D429" w14:textId="77777777" w:rsidR="008C5B3F" w:rsidRDefault="008C5B3F" w:rsidP="00515C3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rda servis tarama tekniklerini kullandırarak, tarama işlemini yaptırır.</w:t>
            </w:r>
          </w:p>
          <w:p w14:paraId="27501205" w14:textId="77777777" w:rsidR="00126BE3" w:rsidRPr="00E765D6" w:rsidRDefault="008C5B3F" w:rsidP="00E765D6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üzerinden online port tarama tekniklerini kullandırarak, tarama işlemini yaptırır.</w:t>
            </w:r>
          </w:p>
        </w:tc>
      </w:tr>
      <w:tr w:rsidR="006F4E36" w:rsidRPr="00C4015F" w14:paraId="6ACCEFAD" w14:textId="77777777" w:rsidTr="00CE258E">
        <w:trPr>
          <w:trHeight w:val="1839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BE02D" w14:textId="77777777" w:rsidR="006F4E36" w:rsidRPr="00C4015F" w:rsidRDefault="00E765D6" w:rsidP="00E765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ızm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st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412A3" w14:textId="77777777" w:rsidR="00F6517F" w:rsidRDefault="003B2400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ızma testi çeşitleri</w:t>
            </w:r>
          </w:p>
          <w:p w14:paraId="076BCD76" w14:textId="77777777" w:rsidR="00F6517F" w:rsidRDefault="00F6517F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ızma testi öncesi adımları uygulama</w:t>
            </w:r>
          </w:p>
          <w:p w14:paraId="4DB5DDF7" w14:textId="77777777" w:rsidR="00DE78E1" w:rsidRDefault="003B2400" w:rsidP="00FE0D95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ızma testi uygulaması </w:t>
            </w:r>
          </w:p>
          <w:p w14:paraId="55112C1D" w14:textId="77777777" w:rsidR="006F4E36" w:rsidRPr="00C4015F" w:rsidRDefault="006F4E36" w:rsidP="0080184C">
            <w:pPr>
              <w:pStyle w:val="AralkYok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3725" w14:textId="77777777" w:rsidR="00B64B00" w:rsidRPr="00CE258E" w:rsidRDefault="00F6517F" w:rsidP="00FE0D9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258E">
              <w:rPr>
                <w:rFonts w:ascii="Arial" w:hAnsi="Arial" w:cs="Arial"/>
                <w:b/>
                <w:sz w:val="20"/>
                <w:szCs w:val="20"/>
              </w:rPr>
              <w:t>Sistem yapısına göre uygun sızma testi kullanılır.</w:t>
            </w:r>
          </w:p>
          <w:p w14:paraId="4B0E3B6A" w14:textId="77777777" w:rsidR="00F6517F" w:rsidRDefault="00F6517F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az kutu sızma testi işlemlerine uygun uygulama yaptırır.</w:t>
            </w:r>
          </w:p>
          <w:p w14:paraId="7C0A3B74" w14:textId="77777777" w:rsidR="00F6517F" w:rsidRDefault="00F6517F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yah Kutu sızma testi işlemlerine uygun uygulama yaptırır.</w:t>
            </w:r>
          </w:p>
          <w:p w14:paraId="2F97CB33" w14:textId="77777777" w:rsidR="00B64B00" w:rsidRDefault="00F6517F" w:rsidP="00DE78E1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 Kutu sızma testi işlemlerine uygun uygulama yaptırır.</w:t>
            </w:r>
          </w:p>
          <w:p w14:paraId="6D5B3951" w14:textId="77777777" w:rsidR="00B64B00" w:rsidRPr="00C4015F" w:rsidRDefault="00DE78E1" w:rsidP="00FE0D9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8E">
              <w:rPr>
                <w:rFonts w:ascii="Arial" w:hAnsi="Arial" w:cs="Arial"/>
                <w:b/>
                <w:sz w:val="20"/>
                <w:szCs w:val="20"/>
              </w:rPr>
              <w:t>Kurallara uygun olarak sızma öncesi yapılması gereken adımları tamaml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B2D7CD" w14:textId="77777777" w:rsidR="00315697" w:rsidRPr="00C4015F" w:rsidRDefault="00DE78E1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ızma testi yapılacak yerin keşif çalışmalarını yaptırır. </w:t>
            </w:r>
          </w:p>
          <w:p w14:paraId="6B0DCB95" w14:textId="77777777" w:rsidR="00DE78E1" w:rsidRDefault="00DE78E1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zma testinin yapılacak kişi ve bilgisayarlarının kontrolünü yaptırır.</w:t>
            </w:r>
          </w:p>
          <w:p w14:paraId="0B47F37E" w14:textId="77777777" w:rsidR="00DE78E1" w:rsidRDefault="00DE78E1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irlenen erişim yetkilerine göre, erişim kısıtlamalarını yaptırır. </w:t>
            </w:r>
          </w:p>
          <w:p w14:paraId="6254CCAA" w14:textId="77777777" w:rsidR="006F4E36" w:rsidRPr="00CE258E" w:rsidRDefault="00DE78E1" w:rsidP="00FE0D95">
            <w:pPr>
              <w:pStyle w:val="ListeParagraf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E258E">
              <w:rPr>
                <w:rFonts w:ascii="Arial" w:hAnsi="Arial" w:cs="Arial"/>
                <w:b/>
                <w:sz w:val="20"/>
                <w:szCs w:val="20"/>
              </w:rPr>
              <w:t xml:space="preserve">Keşif ve alınan yetkilere göre sızma testini </w:t>
            </w:r>
            <w:r w:rsidR="0080184C" w:rsidRPr="00CE258E">
              <w:rPr>
                <w:rFonts w:ascii="Arial" w:hAnsi="Arial" w:cs="Arial"/>
                <w:b/>
                <w:sz w:val="20"/>
                <w:szCs w:val="20"/>
              </w:rPr>
              <w:t xml:space="preserve">yönetir. </w:t>
            </w:r>
          </w:p>
          <w:p w14:paraId="6A3C6FD2" w14:textId="77777777" w:rsidR="00316213" w:rsidRPr="00C4015F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Planlama ve bilgi toplama adımlarını hazırlatır. </w:t>
            </w:r>
          </w:p>
          <w:p w14:paraId="2B9AB1DE" w14:textId="77777777" w:rsidR="0080184C" w:rsidRPr="0080184C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ç ağ sızma testine ait uygulamayı yaptırır.</w:t>
            </w:r>
          </w:p>
          <w:p w14:paraId="68A65EAC" w14:textId="77777777" w:rsidR="0080184C" w:rsidRPr="0080184C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ış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ğ sızma </w:t>
            </w:r>
            <w:r>
              <w:rPr>
                <w:rFonts w:ascii="Arial" w:hAnsi="Arial" w:cs="Arial"/>
                <w:sz w:val="20"/>
                <w:szCs w:val="20"/>
              </w:rPr>
              <w:t>testine ait uygulamayı yaptırır.</w:t>
            </w:r>
          </w:p>
          <w:p w14:paraId="518AE232" w14:textId="77777777" w:rsidR="00316213" w:rsidRPr="0080184C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uygulama testine ait uygulamayı yaptırır. </w:t>
            </w:r>
          </w:p>
          <w:p w14:paraId="58147FB7" w14:textId="77777777" w:rsidR="0080184C" w:rsidRPr="00A7520E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omat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açları kullanarak sızma testini yaptırır.</w:t>
            </w:r>
          </w:p>
          <w:p w14:paraId="25746A5F" w14:textId="77777777" w:rsidR="0080184C" w:rsidRPr="00A7520E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oit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afi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ğrulama) kullanarak uygulama yaptırır.</w:t>
            </w:r>
          </w:p>
          <w:p w14:paraId="7E217EA6" w14:textId="77777777" w:rsidR="00A7520E" w:rsidRPr="00A7520E" w:rsidRDefault="00A7520E" w:rsidP="00A752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A7520E">
              <w:rPr>
                <w:rFonts w:ascii="Arial" w:hAnsi="Arial"/>
                <w:bCs/>
                <w:sz w:val="20"/>
                <w:szCs w:val="20"/>
              </w:rPr>
              <w:t>Metasploit</w:t>
            </w:r>
            <w:proofErr w:type="spellEnd"/>
            <w:r w:rsidRPr="00A7520E">
              <w:rPr>
                <w:rFonts w:ascii="Arial" w:hAnsi="Arial"/>
                <w:bCs/>
                <w:sz w:val="20"/>
                <w:szCs w:val="20"/>
              </w:rPr>
              <w:t xml:space="preserve"> Framework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Payloads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 kullanarak uygulama yaptırır.</w:t>
            </w:r>
          </w:p>
          <w:p w14:paraId="660492B9" w14:textId="77777777" w:rsidR="0080184C" w:rsidRPr="0080184C" w:rsidRDefault="0080184C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oit</w:t>
            </w:r>
            <w:r w:rsidR="00A7520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Yetki Yükseltme) kullanarak uygulama yaptırır.</w:t>
            </w:r>
          </w:p>
          <w:p w14:paraId="587DBD1D" w14:textId="77777777" w:rsidR="00CE4FA5" w:rsidRPr="0080184C" w:rsidRDefault="0080184C" w:rsidP="0080184C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afiyet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patılması işlemlerini yaptırır.</w:t>
            </w:r>
          </w:p>
        </w:tc>
      </w:tr>
      <w:tr w:rsidR="00126BE3" w:rsidRPr="00C4015F" w14:paraId="42EDE9E6" w14:textId="77777777" w:rsidTr="00CE258E">
        <w:trPr>
          <w:trHeight w:val="2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3C080" w14:textId="77777777" w:rsidR="00126BE3" w:rsidRPr="00C4015F" w:rsidRDefault="00A7520E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niffing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öntem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CC3B2" w14:textId="77777777" w:rsidR="00A7520E" w:rsidRDefault="00A7520E" w:rsidP="00186DA9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niff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raçlarını kullanma</w:t>
            </w:r>
          </w:p>
          <w:p w14:paraId="457C4B4C" w14:textId="77777777" w:rsidR="00A7520E" w:rsidRDefault="00E32D9D" w:rsidP="00186DA9">
            <w:pPr>
              <w:pStyle w:val="AralkYok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32D9D">
              <w:rPr>
                <w:rFonts w:ascii="Arial" w:eastAsia="Times New Roman" w:hAnsi="Arial" w:cs="Arial"/>
                <w:sz w:val="20"/>
                <w:szCs w:val="20"/>
              </w:rPr>
              <w:t>Sniffing</w:t>
            </w:r>
            <w:proofErr w:type="spellEnd"/>
            <w:r w:rsidRPr="00E32D9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6DA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32D9D">
              <w:rPr>
                <w:rFonts w:ascii="Arial" w:eastAsia="Times New Roman" w:hAnsi="Arial" w:cs="Arial"/>
                <w:sz w:val="20"/>
                <w:szCs w:val="20"/>
              </w:rPr>
              <w:t xml:space="preserve">aldırılarının </w:t>
            </w:r>
            <w:r w:rsidR="00186DA9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E32D9D">
              <w:rPr>
                <w:rFonts w:ascii="Arial" w:eastAsia="Times New Roman" w:hAnsi="Arial" w:cs="Arial"/>
                <w:sz w:val="20"/>
                <w:szCs w:val="20"/>
              </w:rPr>
              <w:t>espiti</w:t>
            </w:r>
          </w:p>
          <w:p w14:paraId="4C616EF6" w14:textId="77777777" w:rsidR="00126BE3" w:rsidRPr="00C4015F" w:rsidRDefault="00126BE3" w:rsidP="00E32D9D">
            <w:pPr>
              <w:pStyle w:val="ListeParagra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B0BA" w14:textId="77777777" w:rsidR="00A7520E" w:rsidRPr="00CE258E" w:rsidRDefault="00A7520E" w:rsidP="00FE0D95">
            <w:pPr>
              <w:pStyle w:val="ListeParagraf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258E">
              <w:rPr>
                <w:rFonts w:ascii="Arial" w:hAnsi="Arial" w:cs="Arial"/>
                <w:b/>
                <w:sz w:val="20"/>
                <w:szCs w:val="20"/>
              </w:rPr>
              <w:t xml:space="preserve">Ağın analizini ve ağda oluşan problemleri çözmek için </w:t>
            </w:r>
            <w:proofErr w:type="spellStart"/>
            <w:r w:rsidRPr="00CE258E">
              <w:rPr>
                <w:rFonts w:ascii="Arial" w:hAnsi="Arial" w:cs="Arial"/>
                <w:b/>
                <w:sz w:val="20"/>
                <w:szCs w:val="20"/>
              </w:rPr>
              <w:t>Sniffer</w:t>
            </w:r>
            <w:proofErr w:type="spellEnd"/>
            <w:r w:rsidRPr="00CE258E">
              <w:rPr>
                <w:rFonts w:ascii="Arial" w:hAnsi="Arial" w:cs="Arial"/>
                <w:b/>
                <w:sz w:val="20"/>
                <w:szCs w:val="20"/>
              </w:rPr>
              <w:t xml:space="preserve"> araçlarını kullanır.</w:t>
            </w:r>
          </w:p>
          <w:p w14:paraId="568AB5D9" w14:textId="77777777" w:rsidR="00A7520E" w:rsidRDefault="00E32D9D" w:rsidP="00A752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32D9D">
              <w:rPr>
                <w:rFonts w:ascii="Arial" w:hAnsi="Arial" w:cs="Arial"/>
                <w:sz w:val="20"/>
                <w:szCs w:val="20"/>
              </w:rPr>
              <w:t>ğ 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D9D">
              <w:rPr>
                <w:rFonts w:ascii="Arial" w:hAnsi="Arial" w:cs="Arial"/>
                <w:sz w:val="20"/>
                <w:szCs w:val="20"/>
              </w:rPr>
              <w:t>yüzüne</w:t>
            </w:r>
            <w:r>
              <w:rPr>
                <w:rFonts w:ascii="Arial" w:hAnsi="Arial" w:cs="Arial"/>
                <w:sz w:val="20"/>
                <w:szCs w:val="20"/>
              </w:rPr>
              <w:t xml:space="preserve"> ulaşan paketleri incelemek için uygulama yaptırır.</w:t>
            </w:r>
          </w:p>
          <w:p w14:paraId="226F1D5A" w14:textId="77777777" w:rsidR="00E32D9D" w:rsidRDefault="00E32D9D" w:rsidP="00A752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D9D">
              <w:rPr>
                <w:rFonts w:ascii="Arial" w:hAnsi="Arial" w:cs="Arial"/>
                <w:sz w:val="20"/>
                <w:szCs w:val="20"/>
              </w:rPr>
              <w:t>Ağa yapılab</w:t>
            </w:r>
            <w:r>
              <w:rPr>
                <w:rFonts w:ascii="Arial" w:hAnsi="Arial" w:cs="Arial"/>
                <w:sz w:val="20"/>
                <w:szCs w:val="20"/>
              </w:rPr>
              <w:t>ilecek izinsiz girişleri yakalamak için uygulama yaptırır.</w:t>
            </w:r>
          </w:p>
          <w:p w14:paraId="1BC5BF2B" w14:textId="77777777" w:rsidR="00E32D9D" w:rsidRDefault="00E32D9D" w:rsidP="00A752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D9D">
              <w:rPr>
                <w:rFonts w:ascii="Arial" w:hAnsi="Arial" w:cs="Arial"/>
                <w:sz w:val="20"/>
                <w:szCs w:val="20"/>
              </w:rPr>
              <w:t xml:space="preserve">Çalışan uygulamaların ağa etkisini araştırmak için </w:t>
            </w:r>
            <w:r>
              <w:rPr>
                <w:rFonts w:ascii="Arial" w:hAnsi="Arial" w:cs="Arial"/>
                <w:sz w:val="20"/>
                <w:szCs w:val="20"/>
              </w:rPr>
              <w:t xml:space="preserve">uygulama yaptırır. </w:t>
            </w:r>
          </w:p>
          <w:p w14:paraId="0C439450" w14:textId="77777777" w:rsidR="00E32D9D" w:rsidRDefault="00E32D9D" w:rsidP="00A752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32D9D">
              <w:rPr>
                <w:rFonts w:ascii="Arial" w:hAnsi="Arial" w:cs="Arial"/>
                <w:sz w:val="20"/>
                <w:szCs w:val="20"/>
              </w:rPr>
              <w:t>ğ geçidi ile bilgisayarların arasına girilmesi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nı yaptırır. </w:t>
            </w:r>
          </w:p>
          <w:p w14:paraId="179D83AD" w14:textId="77777777" w:rsidR="00B12963" w:rsidRPr="00C4015F" w:rsidRDefault="00186DA9" w:rsidP="00FE0D95">
            <w:pPr>
              <w:pStyle w:val="ListeParagraf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8E">
              <w:rPr>
                <w:rFonts w:ascii="Arial" w:hAnsi="Arial" w:cs="Arial"/>
                <w:b/>
                <w:sz w:val="20"/>
                <w:szCs w:val="20"/>
              </w:rPr>
              <w:t>Yapılan işleme</w:t>
            </w:r>
            <w:r w:rsidR="00B12963" w:rsidRPr="00CE258E">
              <w:rPr>
                <w:rFonts w:ascii="Arial" w:hAnsi="Arial" w:cs="Arial"/>
                <w:b/>
                <w:sz w:val="20"/>
                <w:szCs w:val="20"/>
              </w:rPr>
              <w:t xml:space="preserve"> göre belirlenen </w:t>
            </w:r>
            <w:proofErr w:type="spellStart"/>
            <w:r w:rsidRPr="00CE258E">
              <w:rPr>
                <w:rFonts w:ascii="Arial" w:hAnsi="Arial" w:cs="Arial"/>
                <w:b/>
                <w:sz w:val="20"/>
                <w:szCs w:val="20"/>
              </w:rPr>
              <w:t>sniffing</w:t>
            </w:r>
            <w:proofErr w:type="spellEnd"/>
            <w:r w:rsidR="00B12963" w:rsidRPr="00CE258E">
              <w:rPr>
                <w:rFonts w:ascii="Arial" w:hAnsi="Arial" w:cs="Arial"/>
                <w:b/>
                <w:sz w:val="20"/>
                <w:szCs w:val="20"/>
              </w:rPr>
              <w:t xml:space="preserve"> türüne göre </w:t>
            </w:r>
            <w:r w:rsidRPr="00CE258E">
              <w:rPr>
                <w:rFonts w:ascii="Arial" w:hAnsi="Arial" w:cs="Arial"/>
                <w:b/>
                <w:sz w:val="20"/>
                <w:szCs w:val="20"/>
              </w:rPr>
              <w:t>araç</w:t>
            </w:r>
            <w:r w:rsidR="00B12963" w:rsidRPr="00CE258E">
              <w:rPr>
                <w:rFonts w:ascii="Arial" w:hAnsi="Arial" w:cs="Arial"/>
                <w:b/>
                <w:sz w:val="20"/>
                <w:szCs w:val="20"/>
              </w:rPr>
              <w:t xml:space="preserve"> kullanır</w:t>
            </w:r>
            <w:r w:rsidR="00B12963" w:rsidRPr="00C401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D149AF" w14:textId="77777777" w:rsidR="00B12963" w:rsidRPr="00C4015F" w:rsidRDefault="00186DA9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iff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spitine karşı tedbirleri uygulatır. </w:t>
            </w:r>
          </w:p>
          <w:p w14:paraId="48047D24" w14:textId="77777777" w:rsidR="00B12963" w:rsidRDefault="00186DA9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DA9">
              <w:rPr>
                <w:rFonts w:ascii="Arial" w:hAnsi="Arial" w:cs="Arial"/>
                <w:sz w:val="20"/>
                <w:szCs w:val="20"/>
              </w:rPr>
              <w:t xml:space="preserve">Arp </w:t>
            </w:r>
            <w:proofErr w:type="spellStart"/>
            <w:r w:rsidRPr="00186DA9">
              <w:rPr>
                <w:rFonts w:ascii="Arial" w:hAnsi="Arial" w:cs="Arial"/>
                <w:sz w:val="20"/>
                <w:szCs w:val="20"/>
              </w:rPr>
              <w:t>Poisoning</w:t>
            </w:r>
            <w:proofErr w:type="spellEnd"/>
            <w:r w:rsidRPr="00186D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iff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186DA9">
              <w:rPr>
                <w:rFonts w:ascii="Arial" w:hAnsi="Arial" w:cs="Arial"/>
                <w:sz w:val="20"/>
                <w:szCs w:val="20"/>
              </w:rPr>
              <w:t>espiti</w:t>
            </w:r>
            <w:r>
              <w:rPr>
                <w:rFonts w:ascii="Arial" w:hAnsi="Arial" w:cs="Arial"/>
                <w:sz w:val="20"/>
                <w:szCs w:val="20"/>
              </w:rPr>
              <w:t xml:space="preserve">ne karşı tedbirler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ygulatır.</w:t>
            </w:r>
          </w:p>
          <w:p w14:paraId="6F419B40" w14:textId="77777777" w:rsidR="00B12963" w:rsidRPr="00186DA9" w:rsidRDefault="00B12963" w:rsidP="00186DA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26BE3" w:rsidRPr="00C4015F" w14:paraId="32B38660" w14:textId="77777777" w:rsidTr="00CE258E">
        <w:trPr>
          <w:trHeight w:val="263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FBF0" w14:textId="77777777" w:rsidR="00126BE3" w:rsidRPr="00C4015F" w:rsidRDefault="00DE7CAD" w:rsidP="00DE7C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Şifrelem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808CC" w14:textId="77777777" w:rsidR="00AC1EF8" w:rsidRDefault="00AC1EF8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metrik Şifreleme </w:t>
            </w:r>
            <w:r w:rsidR="007C13E9">
              <w:rPr>
                <w:rFonts w:ascii="Arial" w:eastAsia="Times New Roman" w:hAnsi="Arial" w:cs="Arial"/>
                <w:sz w:val="20"/>
                <w:szCs w:val="20"/>
              </w:rPr>
              <w:t>yöntemleri</w:t>
            </w:r>
          </w:p>
          <w:p w14:paraId="68762F15" w14:textId="77777777" w:rsidR="00AC1EF8" w:rsidRDefault="007C13E9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imetrik Şifreleme</w:t>
            </w:r>
          </w:p>
          <w:p w14:paraId="18F92295" w14:textId="77777777" w:rsidR="006A635A" w:rsidRDefault="006A635A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A635A">
              <w:rPr>
                <w:rFonts w:ascii="Arial" w:eastAsia="Times New Roman" w:hAnsi="Arial" w:cs="Arial"/>
                <w:sz w:val="20"/>
                <w:szCs w:val="20"/>
              </w:rPr>
              <w:t>Steganografi</w:t>
            </w:r>
            <w:proofErr w:type="spellEnd"/>
            <w:r w:rsidRPr="006A63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13E9">
              <w:rPr>
                <w:rFonts w:ascii="Arial" w:eastAsia="Times New Roman" w:hAnsi="Arial" w:cs="Arial"/>
                <w:sz w:val="20"/>
                <w:szCs w:val="20"/>
              </w:rPr>
              <w:t>yöntemi</w:t>
            </w:r>
          </w:p>
          <w:p w14:paraId="28B05B76" w14:textId="77777777" w:rsidR="00126BE3" w:rsidRPr="00C4015F" w:rsidRDefault="00126BE3" w:rsidP="006A635A">
            <w:pPr>
              <w:pStyle w:val="ListeParagraf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9397" w14:textId="77777777" w:rsidR="00B12963" w:rsidRPr="007C13E9" w:rsidRDefault="00AC1EF8" w:rsidP="00FE0D95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Şifreleme adımlarına uygun olarak gizli anahtarlı-simetrik- ş</w:t>
            </w:r>
            <w:r w:rsidR="007C13E9" w:rsidRPr="007C13E9">
              <w:rPr>
                <w:rFonts w:ascii="Arial" w:hAnsi="Arial" w:cs="Arial"/>
                <w:b/>
                <w:sz w:val="20"/>
                <w:szCs w:val="20"/>
              </w:rPr>
              <w:t>ifreleme yöntemleri kullanır.</w:t>
            </w:r>
          </w:p>
          <w:p w14:paraId="0777B38B" w14:textId="77777777" w:rsidR="00AC1EF8" w:rsidRDefault="00AC1EF8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F8">
              <w:rPr>
                <w:rFonts w:ascii="Arial" w:hAnsi="Arial" w:cs="Arial"/>
                <w:sz w:val="20"/>
                <w:szCs w:val="20"/>
              </w:rPr>
              <w:t xml:space="preserve">DES (Data </w:t>
            </w:r>
            <w:proofErr w:type="spellStart"/>
            <w:r w:rsidRPr="00AC1EF8"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  <w:r w:rsidRPr="00AC1EF8">
              <w:rPr>
                <w:rFonts w:ascii="Arial" w:hAnsi="Arial" w:cs="Arial"/>
                <w:sz w:val="20"/>
                <w:szCs w:val="20"/>
              </w:rPr>
              <w:t xml:space="preserve"> Standa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C1EF8">
              <w:rPr>
                <w:rFonts w:ascii="Arial" w:hAnsi="Arial" w:cs="Arial"/>
                <w:sz w:val="20"/>
                <w:szCs w:val="20"/>
              </w:rPr>
              <w:t xml:space="preserve"> Veri Şifreleme </w:t>
            </w:r>
            <w:proofErr w:type="spellStart"/>
            <w:r w:rsidRPr="00AC1EF8">
              <w:rPr>
                <w:rFonts w:ascii="Arial" w:hAnsi="Arial" w:cs="Arial"/>
                <w:sz w:val="20"/>
                <w:szCs w:val="20"/>
              </w:rPr>
              <w:t>Standart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ygulaması yaptırır.</w:t>
            </w:r>
          </w:p>
          <w:p w14:paraId="162F8B01" w14:textId="77777777" w:rsidR="00AC1EF8" w:rsidRPr="00C4015F" w:rsidRDefault="00AC1EF8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 Yönlü </w:t>
            </w:r>
            <w:r w:rsidRPr="00AC1EF8">
              <w:rPr>
                <w:rFonts w:ascii="Arial" w:hAnsi="Arial" w:cs="Arial"/>
                <w:sz w:val="20"/>
                <w:szCs w:val="20"/>
              </w:rPr>
              <w:t>Anahtarsız Şifreleme (</w:t>
            </w:r>
            <w:proofErr w:type="spellStart"/>
            <w:r w:rsidRPr="00AC1EF8"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 w:rsidRPr="00AC1EF8">
              <w:rPr>
                <w:rFonts w:ascii="Arial" w:hAnsi="Arial" w:cs="Arial"/>
                <w:sz w:val="20"/>
                <w:szCs w:val="20"/>
              </w:rPr>
              <w:t xml:space="preserve"> Fonksiyonları)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 yaptırır.</w:t>
            </w:r>
          </w:p>
          <w:p w14:paraId="38F45EFC" w14:textId="77777777" w:rsidR="00126BE3" w:rsidRPr="007C13E9" w:rsidRDefault="006A635A" w:rsidP="00FE0D95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Şifreleme adımlarına uygun olarak asimetrik ş</w:t>
            </w:r>
            <w:r w:rsidR="007C13E9" w:rsidRPr="007C13E9">
              <w:rPr>
                <w:rFonts w:ascii="Arial" w:hAnsi="Arial" w:cs="Arial"/>
                <w:b/>
                <w:sz w:val="20"/>
                <w:szCs w:val="20"/>
              </w:rPr>
              <w:t>ifreleme yöntemleri kullanır.</w:t>
            </w:r>
          </w:p>
          <w:p w14:paraId="11ECB72D" w14:textId="77777777" w:rsidR="006A635A" w:rsidRDefault="006A635A" w:rsidP="006A635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F8">
              <w:rPr>
                <w:rFonts w:ascii="Arial" w:hAnsi="Arial" w:cs="Arial"/>
                <w:sz w:val="20"/>
                <w:szCs w:val="20"/>
              </w:rPr>
              <w:t xml:space="preserve">Anahtar ikilisi ile </w:t>
            </w:r>
            <w:r>
              <w:rPr>
                <w:rFonts w:ascii="Arial" w:hAnsi="Arial" w:cs="Arial"/>
                <w:sz w:val="20"/>
                <w:szCs w:val="20"/>
              </w:rPr>
              <w:t>ş</w:t>
            </w:r>
            <w:r w:rsidRPr="00AC1EF8">
              <w:rPr>
                <w:rFonts w:ascii="Arial" w:hAnsi="Arial" w:cs="Arial"/>
                <w:sz w:val="20"/>
                <w:szCs w:val="20"/>
              </w:rPr>
              <w:t>ifreleme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 yaptırır. </w:t>
            </w:r>
          </w:p>
          <w:p w14:paraId="413BF3B8" w14:textId="77777777" w:rsidR="006A635A" w:rsidRPr="007C13E9" w:rsidRDefault="006A635A" w:rsidP="006A635A">
            <w:pPr>
              <w:pStyle w:val="ListeParagraf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Şifreleme adımlarına uygun olarak </w:t>
            </w:r>
            <w:proofErr w:type="spellStart"/>
            <w:r w:rsidRPr="007C13E9">
              <w:rPr>
                <w:rFonts w:ascii="Arial" w:hAnsi="Arial" w:cs="Arial"/>
                <w:b/>
                <w:sz w:val="20"/>
                <w:szCs w:val="20"/>
              </w:rPr>
              <w:t>steganografi</w:t>
            </w:r>
            <w:proofErr w:type="spellEnd"/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3E9" w:rsidRPr="007C13E9">
              <w:rPr>
                <w:rFonts w:ascii="Arial" w:hAnsi="Arial" w:cs="Arial"/>
                <w:b/>
                <w:sz w:val="20"/>
                <w:szCs w:val="20"/>
              </w:rPr>
              <w:t>şifreleme yöntemlerini kullanır.</w:t>
            </w:r>
          </w:p>
          <w:p w14:paraId="3401A06D" w14:textId="77777777" w:rsidR="00B12963" w:rsidRPr="00C4015F" w:rsidRDefault="006A635A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sim içine resim koyarak şifreleme işlemini yaptırır.</w:t>
            </w:r>
            <w:r w:rsidR="00B12963" w:rsidRPr="00C4015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3D74537C" w14:textId="77777777" w:rsidR="00B12963" w:rsidRPr="00C4015F" w:rsidRDefault="006A635A" w:rsidP="006A635A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Resim içine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-metin- gizleyerek şifreleme işlemini yaptırır. </w:t>
            </w:r>
          </w:p>
        </w:tc>
      </w:tr>
      <w:tr w:rsidR="00126BE3" w:rsidRPr="00C4015F" w14:paraId="788522FF" w14:textId="77777777" w:rsidTr="00CE258E">
        <w:trPr>
          <w:trHeight w:val="263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F1E9" w14:textId="77777777" w:rsidR="00126BE3" w:rsidRPr="00C4015F" w:rsidRDefault="00C84598" w:rsidP="007C47D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ol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C47D2"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33BC" w14:textId="77777777" w:rsidR="00126BE3" w:rsidRPr="00C4015F" w:rsidRDefault="003B7BE0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ine parola saldırıları</w:t>
            </w:r>
          </w:p>
          <w:p w14:paraId="242CA710" w14:textId="77777777" w:rsidR="00126BE3" w:rsidRPr="00C4015F" w:rsidRDefault="003B7BE0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ffline parola saldırıları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DCA3" w14:textId="77777777" w:rsidR="00B12963" w:rsidRPr="007C13E9" w:rsidRDefault="003B7BE0" w:rsidP="00FE0D95">
            <w:pPr>
              <w:pStyle w:val="ListeParagraf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Online parola kırma tekniklerini kullanır</w:t>
            </w:r>
            <w:r w:rsidR="00B12963" w:rsidRPr="007C13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84A5287" w14:textId="77777777" w:rsidR="00B128DB" w:rsidRPr="003B7BE0" w:rsidRDefault="003B7BE0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B7BE0">
              <w:rPr>
                <w:rFonts w:ascii="Arial" w:hAnsi="Arial" w:cs="Arial"/>
                <w:sz w:val="20"/>
                <w:szCs w:val="20"/>
              </w:rPr>
              <w:t>nline parola deneme araçları</w:t>
            </w:r>
            <w:r>
              <w:rPr>
                <w:rFonts w:ascii="Arial" w:hAnsi="Arial" w:cs="Arial"/>
                <w:sz w:val="20"/>
                <w:szCs w:val="20"/>
              </w:rPr>
              <w:t xml:space="preserve"> kullanarak uygulama yaptırır.</w:t>
            </w:r>
            <w:r w:rsidRPr="008A21DB">
              <w:t xml:space="preserve"> </w:t>
            </w:r>
          </w:p>
          <w:p w14:paraId="464CBB71" w14:textId="77777777" w:rsidR="003B7BE0" w:rsidRPr="00C4015F" w:rsidRDefault="003B7BE0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BE0">
              <w:rPr>
                <w:rFonts w:ascii="Arial" w:hAnsi="Arial" w:cs="Arial"/>
                <w:sz w:val="20"/>
                <w:szCs w:val="20"/>
              </w:rPr>
              <w:t>Online parola deneme araçlarına parametre ekleyerek uygulama yaptırır.</w:t>
            </w:r>
          </w:p>
          <w:p w14:paraId="08BFB2F3" w14:textId="77777777" w:rsidR="00126BE3" w:rsidRPr="007C13E9" w:rsidRDefault="003B7BE0" w:rsidP="00FE0D95">
            <w:pPr>
              <w:pStyle w:val="ListeParagraf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Offline parola kırma tekniklerini kullanır</w:t>
            </w:r>
            <w:r w:rsidR="00B128DB" w:rsidRPr="007C13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D40C009" w14:textId="77777777" w:rsidR="00001279" w:rsidRPr="00001279" w:rsidRDefault="00987914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dlarını kullandırarak parola kırma uygulama yaptırır</w:t>
            </w:r>
          </w:p>
          <w:p w14:paraId="7813F61A" w14:textId="77777777" w:rsidR="00B128DB" w:rsidRDefault="00001279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279">
              <w:rPr>
                <w:rFonts w:ascii="Arial" w:hAnsi="Arial" w:cs="Arial"/>
                <w:sz w:val="20"/>
                <w:szCs w:val="20"/>
              </w:rPr>
              <w:t>aba kuvvet (</w:t>
            </w:r>
            <w:proofErr w:type="spellStart"/>
            <w:r w:rsidRPr="00001279">
              <w:rPr>
                <w:rFonts w:ascii="Arial" w:hAnsi="Arial" w:cs="Arial"/>
                <w:sz w:val="20"/>
                <w:szCs w:val="20"/>
              </w:rPr>
              <w:t>Brut</w:t>
            </w:r>
            <w:proofErr w:type="spellEnd"/>
            <w:r w:rsidRPr="00001279">
              <w:rPr>
                <w:rFonts w:ascii="Arial" w:hAnsi="Arial" w:cs="Arial"/>
                <w:sz w:val="20"/>
                <w:szCs w:val="20"/>
              </w:rPr>
              <w:t xml:space="preserve"> Force) kullanarak parola kırma uygulaması yaptırır</w:t>
            </w:r>
            <w:r w:rsidR="00B128DB" w:rsidRPr="00C401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545AC" w14:textId="77777777" w:rsidR="00001279" w:rsidRDefault="00001279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 saldırı tekniğini kullanarak parola kırma uygulaması yaptırır.</w:t>
            </w:r>
          </w:p>
          <w:p w14:paraId="00DEA5A4" w14:textId="77777777" w:rsidR="00B128DB" w:rsidRPr="00572C10" w:rsidRDefault="00001279" w:rsidP="00572C10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inb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o tekniğini kullanarak parola kırma uyg</w:t>
            </w:r>
            <w:r w:rsidR="00572C1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72C1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ası yaptırır.</w:t>
            </w:r>
          </w:p>
        </w:tc>
      </w:tr>
      <w:tr w:rsidR="00126BE3" w:rsidRPr="00C4015F" w14:paraId="2962483A" w14:textId="77777777" w:rsidTr="00CE258E">
        <w:trPr>
          <w:trHeight w:val="162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871A" w14:textId="77777777" w:rsidR="00126BE3" w:rsidRPr="00C4015F" w:rsidRDefault="00440D51" w:rsidP="00126B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DoS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7B634" w14:textId="77777777" w:rsidR="00126BE3" w:rsidRPr="00C4015F" w:rsidRDefault="00440D51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0D51">
              <w:rPr>
                <w:rFonts w:ascii="Arial" w:eastAsia="Times New Roman" w:hAnsi="Arial" w:cs="Arial"/>
                <w:sz w:val="20"/>
                <w:szCs w:val="20"/>
              </w:rPr>
              <w:t>DOS (</w:t>
            </w:r>
            <w:proofErr w:type="spellStart"/>
            <w:r w:rsidRPr="00440D51">
              <w:rPr>
                <w:rFonts w:ascii="Arial" w:eastAsia="Times New Roman" w:hAnsi="Arial" w:cs="Arial"/>
                <w:sz w:val="20"/>
                <w:szCs w:val="20"/>
              </w:rPr>
              <w:t>Denial</w:t>
            </w:r>
            <w:proofErr w:type="spellEnd"/>
            <w:r w:rsidRPr="00440D51">
              <w:rPr>
                <w:rFonts w:ascii="Arial" w:eastAsia="Times New Roman" w:hAnsi="Arial" w:cs="Arial"/>
                <w:sz w:val="20"/>
                <w:szCs w:val="20"/>
              </w:rPr>
              <w:t xml:space="preserve"> of Service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tağı</w:t>
            </w:r>
          </w:p>
          <w:p w14:paraId="0315C6DB" w14:textId="77777777" w:rsidR="00126BE3" w:rsidRPr="00C4015F" w:rsidRDefault="00440D51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0D51">
              <w:rPr>
                <w:rFonts w:ascii="Arial" w:eastAsia="Times New Roman" w:hAnsi="Arial" w:cs="Arial"/>
                <w:sz w:val="20"/>
                <w:szCs w:val="20"/>
              </w:rPr>
              <w:t xml:space="preserve">DDOS (Distributed </w:t>
            </w:r>
            <w:proofErr w:type="spellStart"/>
            <w:r w:rsidRPr="00440D51">
              <w:rPr>
                <w:rFonts w:ascii="Arial" w:eastAsia="Times New Roman" w:hAnsi="Arial" w:cs="Arial"/>
                <w:sz w:val="20"/>
                <w:szCs w:val="20"/>
              </w:rPr>
              <w:t>Denial</w:t>
            </w:r>
            <w:proofErr w:type="spellEnd"/>
            <w:r w:rsidRPr="00440D51">
              <w:rPr>
                <w:rFonts w:ascii="Arial" w:eastAsia="Times New Roman" w:hAnsi="Arial" w:cs="Arial"/>
                <w:sz w:val="20"/>
                <w:szCs w:val="20"/>
              </w:rPr>
              <w:t xml:space="preserve"> of Service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tağı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6A7D" w14:textId="77777777" w:rsidR="007903D6" w:rsidRPr="007C13E9" w:rsidRDefault="007903D6" w:rsidP="00FE0D95">
            <w:pPr>
              <w:pStyle w:val="ListeParagraf"/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Hedefe uygun </w:t>
            </w:r>
            <w:proofErr w:type="spellStart"/>
            <w:r w:rsidRPr="007C13E9">
              <w:rPr>
                <w:rFonts w:ascii="Arial" w:hAnsi="Arial" w:cs="Arial"/>
                <w:b/>
                <w:sz w:val="20"/>
                <w:szCs w:val="20"/>
              </w:rPr>
              <w:t>DoS</w:t>
            </w:r>
            <w:proofErr w:type="spellEnd"/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 atak türünü kullanır. </w:t>
            </w:r>
          </w:p>
          <w:p w14:paraId="745440AF" w14:textId="77777777" w:rsidR="00BE4D38" w:rsidRDefault="007903D6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ak türüne ait araçları kullanarak uygulama yaptırır.</w:t>
            </w:r>
          </w:p>
          <w:p w14:paraId="5F42737B" w14:textId="77777777" w:rsidR="007903D6" w:rsidRPr="007903D6" w:rsidRDefault="007903D6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D6">
              <w:rPr>
                <w:rFonts w:ascii="Arial" w:hAnsi="Arial" w:cs="Arial"/>
                <w:sz w:val="20"/>
                <w:szCs w:val="20"/>
              </w:rPr>
              <w:t>Bant Genişliğine Yönelik Atakların uygulamasını yaptırır.</w:t>
            </w:r>
          </w:p>
          <w:p w14:paraId="135523E8" w14:textId="77777777" w:rsidR="007903D6" w:rsidRDefault="007903D6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7903D6">
              <w:rPr>
                <w:rFonts w:ascii="Arial" w:hAnsi="Arial" w:cs="Arial"/>
                <w:sz w:val="20"/>
                <w:szCs w:val="20"/>
              </w:rPr>
              <w:t xml:space="preserve">lirli </w:t>
            </w:r>
            <w:proofErr w:type="spellStart"/>
            <w:r w:rsidRPr="007903D6">
              <w:rPr>
                <w:rFonts w:ascii="Arial" w:hAnsi="Arial" w:cs="Arial"/>
                <w:sz w:val="20"/>
                <w:szCs w:val="20"/>
              </w:rPr>
              <w:t>host</w:t>
            </w:r>
            <w:proofErr w:type="spellEnd"/>
            <w:r w:rsidRPr="007903D6">
              <w:rPr>
                <w:rFonts w:ascii="Arial" w:hAnsi="Arial" w:cs="Arial"/>
                <w:sz w:val="20"/>
                <w:szCs w:val="20"/>
              </w:rPr>
              <w:t xml:space="preserve"> ve servisleri düşürmek için uygulama yaptırır.</w:t>
            </w:r>
          </w:p>
          <w:p w14:paraId="444F362D" w14:textId="77777777" w:rsidR="007903D6" w:rsidRPr="00C4015F" w:rsidRDefault="007903D6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D6">
              <w:rPr>
                <w:rFonts w:ascii="Arial" w:hAnsi="Arial" w:cs="Arial"/>
                <w:sz w:val="20"/>
                <w:szCs w:val="20"/>
              </w:rPr>
              <w:t xml:space="preserve">SYN tekniğini kullanarak </w:t>
            </w:r>
            <w:proofErr w:type="spellStart"/>
            <w:r w:rsidRPr="007903D6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7903D6">
              <w:rPr>
                <w:rFonts w:ascii="Arial" w:hAnsi="Arial" w:cs="Arial"/>
                <w:sz w:val="20"/>
                <w:szCs w:val="20"/>
              </w:rPr>
              <w:t xml:space="preserve"> atak uygulaması yaptırır.</w:t>
            </w:r>
          </w:p>
          <w:p w14:paraId="2DDE2D59" w14:textId="77777777" w:rsidR="00126BE3" w:rsidRPr="007C13E9" w:rsidRDefault="002F14C2" w:rsidP="00FE0D95">
            <w:pPr>
              <w:pStyle w:val="ListeParagraf"/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Hedefe uygun </w:t>
            </w:r>
            <w:proofErr w:type="spellStart"/>
            <w:r w:rsidR="007903D6" w:rsidRPr="007C13E9">
              <w:rPr>
                <w:rFonts w:ascii="Arial" w:hAnsi="Arial" w:cs="Arial"/>
                <w:b/>
                <w:sz w:val="20"/>
                <w:szCs w:val="20"/>
              </w:rPr>
              <w:t>DDoS</w:t>
            </w:r>
            <w:proofErr w:type="spellEnd"/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 atak türünü kullanır.</w:t>
            </w:r>
          </w:p>
          <w:p w14:paraId="3F7E705F" w14:textId="77777777" w:rsidR="002F14C2" w:rsidRDefault="002F14C2" w:rsidP="002F14C2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Mass-intrusion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faz tekniği kullanarak uygulama yaptırır.</w:t>
            </w:r>
          </w:p>
          <w:p w14:paraId="70A9B976" w14:textId="77777777" w:rsidR="002F14C2" w:rsidRPr="002F14C2" w:rsidRDefault="002F14C2" w:rsidP="002F14C2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Attack faz tekniği kullanarak uygulama yaptırır.</w:t>
            </w:r>
          </w:p>
          <w:p w14:paraId="3A3CD29D" w14:textId="77777777" w:rsidR="00BE4D38" w:rsidRPr="002F14C2" w:rsidRDefault="002F14C2" w:rsidP="002F14C2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Atakları için kullanılan </w:t>
            </w:r>
            <w:r>
              <w:rPr>
                <w:rFonts w:ascii="Arial" w:hAnsi="Arial" w:cs="Arial"/>
                <w:sz w:val="20"/>
                <w:szCs w:val="20"/>
              </w:rPr>
              <w:t xml:space="preserve">formları </w:t>
            </w:r>
            <w:r w:rsidRPr="002F14C2">
              <w:rPr>
                <w:rFonts w:ascii="Arial" w:hAnsi="Arial" w:cs="Arial"/>
                <w:sz w:val="20"/>
                <w:szCs w:val="20"/>
              </w:rPr>
              <w:t>kullanarak atak uygulamalarını yaptırır.</w:t>
            </w:r>
          </w:p>
          <w:p w14:paraId="4A68967E" w14:textId="77777777" w:rsidR="002F14C2" w:rsidRPr="00C4015F" w:rsidRDefault="002F14C2" w:rsidP="002F14C2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ataklarını önlemek için alınacak tedbirleri uygulamalı yaptırır.</w:t>
            </w:r>
          </w:p>
        </w:tc>
      </w:tr>
      <w:tr w:rsidR="00126BE3" w:rsidRPr="00C4015F" w14:paraId="1916B58B" w14:textId="77777777" w:rsidTr="00CE258E">
        <w:trPr>
          <w:trHeight w:val="1961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9947D" w14:textId="77777777" w:rsidR="00126BE3" w:rsidRPr="00C4015F" w:rsidRDefault="009C790E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SQL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863C2">
              <w:rPr>
                <w:rFonts w:ascii="Arial" w:eastAsia="Times New Roman" w:hAnsi="Arial" w:cs="Arial"/>
                <w:b/>
                <w:sz w:val="20"/>
                <w:szCs w:val="20"/>
              </w:rPr>
              <w:t>Man in The Middl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25AD2" w14:textId="77777777" w:rsidR="00126BE3" w:rsidRPr="00C4015F" w:rsidRDefault="00B15199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QL </w:t>
            </w:r>
            <w:proofErr w:type="spellStart"/>
            <w:r w:rsidR="009C790E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jection</w:t>
            </w:r>
            <w:proofErr w:type="spellEnd"/>
            <w:r w:rsidR="009C790E">
              <w:rPr>
                <w:rFonts w:ascii="Arial" w:eastAsia="Times New Roman" w:hAnsi="Arial" w:cs="Arial"/>
                <w:sz w:val="20"/>
                <w:szCs w:val="20"/>
              </w:rPr>
              <w:t xml:space="preserve"> Ataklar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DA31B35" w14:textId="77777777" w:rsidR="00126BE3" w:rsidRPr="009C790E" w:rsidRDefault="009C790E" w:rsidP="00FE0D95">
            <w:pPr>
              <w:pStyle w:val="ListeParagraf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790E">
              <w:rPr>
                <w:rFonts w:ascii="Arial" w:eastAsia="Times New Roman" w:hAnsi="Arial" w:cs="Arial"/>
                <w:sz w:val="20"/>
                <w:szCs w:val="20"/>
              </w:rPr>
              <w:t xml:space="preserve">Man in </w:t>
            </w:r>
            <w:proofErr w:type="spellStart"/>
            <w:r w:rsidRPr="009C790E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spellEnd"/>
            <w:r w:rsidRPr="009C79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C790E">
              <w:rPr>
                <w:rFonts w:ascii="Arial" w:eastAsia="Times New Roman" w:hAnsi="Arial" w:cs="Arial"/>
                <w:sz w:val="20"/>
                <w:szCs w:val="20"/>
              </w:rPr>
              <w:t>Middle</w:t>
            </w:r>
            <w:proofErr w:type="spellEnd"/>
            <w:r w:rsidRPr="009C790E">
              <w:rPr>
                <w:rFonts w:ascii="Arial" w:eastAsia="Times New Roman" w:hAnsi="Arial" w:cs="Arial"/>
                <w:sz w:val="20"/>
                <w:szCs w:val="20"/>
              </w:rPr>
              <w:t xml:space="preserve"> Atakları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8FD4" w14:textId="77777777" w:rsidR="009C790E" w:rsidRPr="007C13E9" w:rsidRDefault="009C790E" w:rsidP="00FE0D95">
            <w:pPr>
              <w:pStyle w:val="ListeParagraf"/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SQL sorgu ifadesi yazım kurallarına dikkat ederek bilgi sorgular</w:t>
            </w:r>
          </w:p>
          <w:p w14:paraId="7B358E1B" w14:textId="77777777" w:rsidR="009C790E" w:rsidRDefault="009C790E" w:rsidP="009C79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L 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4015F">
              <w:rPr>
                <w:rFonts w:ascii="Arial" w:hAnsi="Arial" w:cs="Arial"/>
                <w:sz w:val="20"/>
                <w:szCs w:val="20"/>
              </w:rPr>
              <w:t>eritabanı</w:t>
            </w:r>
            <w:proofErr w:type="spellEnd"/>
            <w:r w:rsidRPr="00C4015F">
              <w:rPr>
                <w:rFonts w:ascii="Arial" w:hAnsi="Arial" w:cs="Arial"/>
                <w:sz w:val="20"/>
                <w:szCs w:val="20"/>
              </w:rPr>
              <w:t xml:space="preserve"> bağlantısını yapar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90E">
              <w:rPr>
                <w:rFonts w:ascii="Arial" w:hAnsi="Arial" w:cs="Arial"/>
                <w:sz w:val="20"/>
                <w:szCs w:val="20"/>
              </w:rPr>
              <w:t>SQL sorgularının manipülasyonu</w:t>
            </w:r>
            <w:r w:rsidRPr="00C401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şlemlerini</w:t>
            </w:r>
            <w:r w:rsidRPr="00C4015F">
              <w:rPr>
                <w:rFonts w:ascii="Arial" w:hAnsi="Arial" w:cs="Arial"/>
                <w:sz w:val="20"/>
                <w:szCs w:val="20"/>
              </w:rPr>
              <w:t xml:space="preserve"> yaptırır.</w:t>
            </w:r>
          </w:p>
          <w:p w14:paraId="509996B2" w14:textId="77777777" w:rsidR="009C790E" w:rsidRDefault="009C790E" w:rsidP="009C79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pabi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omat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açları kullanarak uygulama yaptırır.</w:t>
            </w:r>
          </w:p>
          <w:p w14:paraId="2F37124B" w14:textId="77777777" w:rsidR="009C790E" w:rsidRDefault="00EE1903" w:rsidP="009C790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903">
              <w:rPr>
                <w:rFonts w:ascii="Arial" w:hAnsi="Arial" w:cs="Arial"/>
                <w:sz w:val="20"/>
                <w:szCs w:val="20"/>
              </w:rPr>
              <w:t>SQLi’den</w:t>
            </w:r>
            <w:proofErr w:type="spellEnd"/>
            <w:r w:rsidRPr="00EE1903">
              <w:rPr>
                <w:rFonts w:ascii="Arial" w:hAnsi="Arial" w:cs="Arial"/>
                <w:sz w:val="20"/>
                <w:szCs w:val="20"/>
              </w:rPr>
              <w:t xml:space="preserve"> kaçınma teknikleri ve karşı önlemler</w:t>
            </w:r>
            <w:r>
              <w:rPr>
                <w:rFonts w:ascii="Arial" w:hAnsi="Arial" w:cs="Arial"/>
                <w:sz w:val="20"/>
                <w:szCs w:val="20"/>
              </w:rPr>
              <w:t xml:space="preserve"> için</w:t>
            </w:r>
            <w:r w:rsidR="009C790E">
              <w:rPr>
                <w:rFonts w:ascii="Arial" w:hAnsi="Arial" w:cs="Arial"/>
                <w:sz w:val="20"/>
                <w:szCs w:val="20"/>
              </w:rPr>
              <w:t xml:space="preserve"> tedbirleri aldırı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582BD" w14:textId="77777777" w:rsidR="00CE258E" w:rsidRPr="009C790E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356F0B" w14:textId="77777777" w:rsidR="00BE4D38" w:rsidRPr="007C13E9" w:rsidRDefault="009C790E" w:rsidP="00FE0D95">
            <w:pPr>
              <w:pStyle w:val="ListeParagraf"/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Hedef sisteme uygun MITM atak tipi</w:t>
            </w:r>
            <w:r w:rsidR="005339C7" w:rsidRPr="007C13E9">
              <w:rPr>
                <w:rFonts w:ascii="Arial" w:hAnsi="Arial" w:cs="Arial"/>
                <w:b/>
                <w:sz w:val="20"/>
                <w:szCs w:val="20"/>
              </w:rPr>
              <w:t xml:space="preserve">ni tasarlar. </w:t>
            </w:r>
          </w:p>
          <w:p w14:paraId="5EF1BF81" w14:textId="77777777" w:rsidR="005339C7" w:rsidRDefault="005339C7" w:rsidP="005339C7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9C7">
              <w:rPr>
                <w:rFonts w:ascii="Arial" w:hAnsi="Arial" w:cs="Arial"/>
                <w:sz w:val="20"/>
                <w:szCs w:val="20"/>
              </w:rPr>
              <w:t xml:space="preserve">DHCP </w:t>
            </w:r>
            <w:r>
              <w:rPr>
                <w:rFonts w:ascii="Arial" w:hAnsi="Arial" w:cs="Arial"/>
                <w:sz w:val="20"/>
                <w:szCs w:val="20"/>
              </w:rPr>
              <w:t>üzerinden yapılan MITM atak uygulamasını yaptırır.</w:t>
            </w:r>
          </w:p>
          <w:p w14:paraId="7B4C8EC7" w14:textId="77777777" w:rsidR="005339C7" w:rsidRPr="00C4015F" w:rsidRDefault="00E4426D" w:rsidP="005339C7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P </w:t>
            </w:r>
            <w:r w:rsidR="005339C7">
              <w:rPr>
                <w:rFonts w:ascii="Arial" w:hAnsi="Arial" w:cs="Arial"/>
                <w:sz w:val="20"/>
                <w:szCs w:val="20"/>
              </w:rPr>
              <w:t>Zehirlenmesi kullanılarak MITM atak uygulaması yaptırır.</w:t>
            </w:r>
          </w:p>
          <w:p w14:paraId="430E5D1B" w14:textId="77777777" w:rsidR="002554F9" w:rsidRPr="00C4015F" w:rsidRDefault="005339C7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of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temleri kullanılarak MITM uygulaması yaptırır</w:t>
            </w:r>
            <w:r w:rsidR="002554F9" w:rsidRPr="00C4015F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</w:tr>
      <w:tr w:rsidR="00A24217" w:rsidRPr="00C4015F" w14:paraId="368DA283" w14:textId="77777777" w:rsidTr="00CE258E">
        <w:trPr>
          <w:trHeight w:val="186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F5C15" w14:textId="77777777" w:rsidR="00A24217" w:rsidRPr="00C4015F" w:rsidRDefault="00A612A6" w:rsidP="000F1E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Kablosuz</w:t>
            </w:r>
            <w:proofErr w:type="spellEnd"/>
            <w:r w:rsidRPr="001863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Ağ</w:t>
            </w:r>
            <w:proofErr w:type="spellEnd"/>
            <w:r w:rsidRPr="001863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4926" w14:textId="77777777" w:rsidR="00A24217" w:rsidRPr="00C4015F" w:rsidRDefault="00A612A6" w:rsidP="00FE0D95">
            <w:pPr>
              <w:pStyle w:val="ListeParagr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Ağlarda temel kavramlar</w:t>
            </w:r>
            <w:r w:rsidR="00A24217" w:rsidRPr="00C4015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64F277E" w14:textId="77777777" w:rsidR="00A24217" w:rsidRPr="008D4125" w:rsidRDefault="008D4125" w:rsidP="00FE0D95">
            <w:pPr>
              <w:pStyle w:val="ListeParagr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ağlarda keşif</w:t>
            </w:r>
            <w:r w:rsidR="00A24217" w:rsidRPr="00C4015F">
              <w:rPr>
                <w:rFonts w:ascii="Arial" w:eastAsia="Times New Roman" w:hAnsi="Arial" w:cs="Arial"/>
                <w:sz w:val="20"/>
                <w:szCs w:val="20"/>
              </w:rPr>
              <w:t xml:space="preserve"> yapma</w:t>
            </w:r>
          </w:p>
          <w:p w14:paraId="55AB142B" w14:textId="77777777" w:rsidR="008D4125" w:rsidRPr="00DE07AE" w:rsidRDefault="008D4125" w:rsidP="00FE0D95">
            <w:pPr>
              <w:pStyle w:val="ListeParagr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blosuz ağlarda güvenlik </w:t>
            </w:r>
            <w:r w:rsidR="00DE07AE">
              <w:rPr>
                <w:rFonts w:ascii="Arial" w:eastAsia="Times New Roman" w:hAnsi="Arial" w:cs="Arial"/>
                <w:sz w:val="20"/>
                <w:szCs w:val="20"/>
              </w:rPr>
              <w:t>zafiyetleri</w:t>
            </w:r>
          </w:p>
          <w:p w14:paraId="1F319827" w14:textId="77777777" w:rsidR="00DE07AE" w:rsidRPr="00C4015F" w:rsidRDefault="00DE07AE" w:rsidP="00FE0D95">
            <w:pPr>
              <w:pStyle w:val="ListeParagr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ağlarda güvenlik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E489" w14:textId="77777777" w:rsidR="00A24217" w:rsidRPr="007C13E9" w:rsidRDefault="00F34682" w:rsidP="00FE0D95">
            <w:pPr>
              <w:pStyle w:val="ListeParagraf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Kablosuz ağlarda temel terim ve araçların kurulumu yapar. </w:t>
            </w:r>
          </w:p>
          <w:p w14:paraId="399A49D7" w14:textId="77777777" w:rsidR="00F34682" w:rsidRDefault="00F34682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Kablosuz ağlarda 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 xml:space="preserve"> çeşitleri</w:t>
            </w:r>
            <w:r w:rsidR="008D4125" w:rsidRPr="008D4125">
              <w:rPr>
                <w:rFonts w:ascii="Arial" w:hAnsi="Arial" w:cs="Arial"/>
                <w:sz w:val="20"/>
                <w:szCs w:val="20"/>
              </w:rPr>
              <w:t xml:space="preserve"> tanımlatır</w:t>
            </w:r>
            <w:r w:rsidR="008D4125">
              <w:rPr>
                <w:rFonts w:ascii="Arial" w:hAnsi="Arial" w:cs="Arial"/>
                <w:sz w:val="20"/>
                <w:szCs w:val="20"/>
              </w:rPr>
              <w:t>.</w:t>
            </w:r>
            <w:r w:rsidRPr="00C401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0F906C" w14:textId="77777777" w:rsidR="00F34682" w:rsidRDefault="00F34682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Kablosuz </w:t>
            </w:r>
            <w:proofErr w:type="gramStart"/>
            <w:r w:rsidRPr="008D4125">
              <w:rPr>
                <w:rFonts w:ascii="Arial" w:hAnsi="Arial" w:cs="Arial"/>
                <w:sz w:val="20"/>
                <w:szCs w:val="20"/>
              </w:rPr>
              <w:t>Ağ(</w:t>
            </w:r>
            <w:proofErr w:type="gramEnd"/>
            <w:r w:rsidRPr="008D4125">
              <w:rPr>
                <w:rFonts w:ascii="Arial" w:hAnsi="Arial" w:cs="Arial"/>
                <w:sz w:val="20"/>
                <w:szCs w:val="20"/>
              </w:rPr>
              <w:t>802.11 Ailesi ) Standartları</w:t>
            </w:r>
            <w:r w:rsidR="008D4125">
              <w:rPr>
                <w:rFonts w:ascii="Arial" w:hAnsi="Arial" w:cs="Arial"/>
                <w:sz w:val="20"/>
                <w:szCs w:val="20"/>
              </w:rPr>
              <w:t>nın özelliklerini tanımlatır.</w:t>
            </w:r>
          </w:p>
          <w:p w14:paraId="43247ED6" w14:textId="77777777" w:rsidR="00AA7ABE" w:rsidRDefault="00F34682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P/WPA şifrelerini oluşturma ve oluşturulanları görme uygulaması yaptırır.</w:t>
            </w:r>
          </w:p>
          <w:p w14:paraId="6A22BE77" w14:textId="77777777" w:rsidR="00CE258E" w:rsidRPr="00C4015F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1DC8E" w14:textId="77777777" w:rsidR="00A24217" w:rsidRPr="007C13E9" w:rsidRDefault="008D4125" w:rsidP="00FE0D95">
            <w:pPr>
              <w:pStyle w:val="ListeParagraf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Etraftaki kablosuz ağlar üzerinde keşif uygulamaları yapar</w:t>
            </w:r>
            <w:r w:rsidR="00A24217" w:rsidRPr="007C13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A7210E" w14:textId="77777777" w:rsidR="00AA7ABE" w:rsidRDefault="008D4125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f keşif yöntemlerini uygulatır.</w:t>
            </w:r>
          </w:p>
          <w:p w14:paraId="14ABFE64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Pasif Keşif Yöntemleri</w:t>
            </w:r>
            <w:r>
              <w:rPr>
                <w:rFonts w:ascii="Arial" w:hAnsi="Arial" w:cs="Arial"/>
                <w:sz w:val="20"/>
                <w:szCs w:val="20"/>
              </w:rPr>
              <w:t>ni uygulatır.</w:t>
            </w:r>
          </w:p>
          <w:p w14:paraId="254AEFD0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Gizli </w:t>
            </w:r>
            <w:proofErr w:type="gramStart"/>
            <w:r w:rsidRPr="008D4125">
              <w:rPr>
                <w:rFonts w:ascii="Arial" w:hAnsi="Arial" w:cs="Arial"/>
                <w:sz w:val="20"/>
                <w:szCs w:val="20"/>
              </w:rPr>
              <w:t>ağ</w:t>
            </w:r>
            <w:r>
              <w:rPr>
                <w:rFonts w:ascii="Arial" w:hAnsi="Arial" w:cs="Arial"/>
                <w:sz w:val="20"/>
                <w:szCs w:val="20"/>
              </w:rPr>
              <w:t>ları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Hi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SID) ortaya çıkartan uygulama yaptırır.</w:t>
            </w:r>
          </w:p>
          <w:p w14:paraId="46DEBBDB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ğa bağl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temcileri bulan uygulama yaptırır.</w:t>
            </w:r>
          </w:p>
          <w:p w14:paraId="69D98A5C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Ağdaki istemcil</w:t>
            </w:r>
            <w:r>
              <w:rPr>
                <w:rFonts w:ascii="Arial" w:hAnsi="Arial" w:cs="Arial"/>
                <w:sz w:val="20"/>
                <w:szCs w:val="20"/>
              </w:rPr>
              <w:t>erin MAC ve IP adreslerini bulan uygulama yaptırır.</w:t>
            </w:r>
          </w:p>
          <w:p w14:paraId="599DE867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Keşif Araçlarını kullanarak kablosuz ağları inceleyen uygulama yaptırır.</w:t>
            </w:r>
          </w:p>
          <w:p w14:paraId="19E9905C" w14:textId="77777777" w:rsidR="00CE258E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53E434" w14:textId="77777777" w:rsidR="008D4125" w:rsidRPr="007C13E9" w:rsidRDefault="008D4125" w:rsidP="008D4125">
            <w:pPr>
              <w:pStyle w:val="ListeParagraf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Kablosuz ağlarda güvenlik zafiyeti arayan araçları kullanır.</w:t>
            </w:r>
          </w:p>
          <w:p w14:paraId="1D665D02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Gizlenmiş 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SSID’li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4125">
              <w:rPr>
                <w:rFonts w:ascii="Arial" w:hAnsi="Arial" w:cs="Arial"/>
                <w:sz w:val="20"/>
                <w:szCs w:val="20"/>
              </w:rPr>
              <w:t>AP(</w:t>
            </w:r>
            <w:proofErr w:type="spellStart"/>
            <w:proofErr w:type="gramEnd"/>
            <w:r w:rsidRPr="008D4125">
              <w:rPr>
                <w:rFonts w:ascii="Arial" w:hAnsi="Arial" w:cs="Arial"/>
                <w:sz w:val="20"/>
                <w:szCs w:val="20"/>
              </w:rPr>
              <w:t>AccessPoint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lerin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 xml:space="preserve"> bulunmasını sağlatı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0ADF74" w14:textId="77777777" w:rsidR="008D4125" w:rsidRP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Mac Adresi Filtrelemelerini Aşma tekniklerini uygulatır</w:t>
            </w:r>
          </w:p>
          <w:p w14:paraId="6B2B5B26" w14:textId="77777777" w:rsidR="008D4125" w:rsidRPr="00C4015F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Oturum bilgisi çalma </w:t>
            </w:r>
            <w:r w:rsidR="00E5686F">
              <w:rPr>
                <w:rFonts w:ascii="Arial" w:hAnsi="Arial" w:cs="Arial"/>
                <w:sz w:val="20"/>
                <w:szCs w:val="20"/>
              </w:rPr>
              <w:t xml:space="preserve">atakları </w:t>
            </w:r>
            <w:r w:rsidRPr="008D4125">
              <w:rPr>
                <w:rFonts w:ascii="Arial" w:hAnsi="Arial" w:cs="Arial"/>
                <w:sz w:val="20"/>
                <w:szCs w:val="20"/>
              </w:rPr>
              <w:t>tekniklerini uygulatır.</w:t>
            </w:r>
          </w:p>
          <w:p w14:paraId="7954C44D" w14:textId="77777777" w:rsidR="008D4125" w:rsidRDefault="008D4125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Kablosuz ağlarda TCP/IP Güvenliği</w:t>
            </w:r>
            <w:r w:rsidR="00E56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125">
              <w:rPr>
                <w:rFonts w:ascii="Arial" w:hAnsi="Arial" w:cs="Arial"/>
                <w:sz w:val="20"/>
                <w:szCs w:val="20"/>
              </w:rPr>
              <w:t xml:space="preserve">ARP 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spoofing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 xml:space="preserve"> tekniğini uygulatır</w:t>
            </w:r>
            <w:r w:rsidR="00DE07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FBB5C8" w14:textId="77777777" w:rsidR="00DE07AE" w:rsidRDefault="00DE07AE" w:rsidP="008D412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AE">
              <w:rPr>
                <w:rFonts w:ascii="Arial" w:hAnsi="Arial" w:cs="Arial"/>
                <w:sz w:val="20"/>
                <w:szCs w:val="20"/>
              </w:rPr>
              <w:t>WEP ve WPA şifreli trafiğinin okunması ve bu ağlara sızma yöntemlerini uygulatı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79A495" w14:textId="77777777" w:rsidR="00CE258E" w:rsidRDefault="00CE258E" w:rsidP="00CE258E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BA353" w14:textId="77777777" w:rsidR="00DE07AE" w:rsidRPr="007C13E9" w:rsidRDefault="00DE07AE" w:rsidP="00DE07AE">
            <w:pPr>
              <w:pStyle w:val="ListeParagraf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 xml:space="preserve">Kablosuz ağlarda alınacak temel güvenlik tedbirlerini uygular. </w:t>
            </w:r>
          </w:p>
          <w:p w14:paraId="2EA56DA9" w14:textId="77777777" w:rsidR="00DE07AE" w:rsidRPr="00DE07AE" w:rsidRDefault="00DE07AE" w:rsidP="00DE07AE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07AE">
              <w:rPr>
                <w:rFonts w:ascii="Arial" w:hAnsi="Arial" w:cs="Arial"/>
                <w:sz w:val="20"/>
                <w:szCs w:val="20"/>
              </w:rPr>
              <w:t>WIDS(</w:t>
            </w:r>
            <w:proofErr w:type="gramEnd"/>
            <w:r w:rsidRPr="00DE07AE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Intrus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Detect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Sytem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>) kullanarak güvenlik tedbirlerini uygulatır.</w:t>
            </w:r>
          </w:p>
          <w:p w14:paraId="1B6CC350" w14:textId="77777777" w:rsidR="008D4125" w:rsidRPr="00572C10" w:rsidRDefault="00DE07AE" w:rsidP="00572C10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07AE">
              <w:rPr>
                <w:rFonts w:ascii="Arial" w:hAnsi="Arial" w:cs="Arial"/>
                <w:sz w:val="20"/>
                <w:szCs w:val="20"/>
              </w:rPr>
              <w:t>WIPS(</w:t>
            </w:r>
            <w:proofErr w:type="gramEnd"/>
            <w:r w:rsidRPr="00DE07AE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Intrus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Prevent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Sytem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>) kullanarak güvenlik tedbirlerini uygulatır.</w:t>
            </w:r>
          </w:p>
        </w:tc>
      </w:tr>
      <w:tr w:rsidR="00A24217" w:rsidRPr="00C4015F" w14:paraId="37DC343E" w14:textId="77777777" w:rsidTr="00CE258E">
        <w:trPr>
          <w:trHeight w:val="1762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05C3F" w14:textId="77777777" w:rsidR="00A24217" w:rsidRPr="00C4015F" w:rsidRDefault="00DE07AE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63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Web </w:t>
            </w:r>
            <w:proofErr w:type="spellStart"/>
            <w:r w:rsidRPr="001863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Güvenliğ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FC2DE" w14:textId="77777777" w:rsidR="00A24217" w:rsidRPr="00C4015F" w:rsidRDefault="00A004E3" w:rsidP="00FE0D95">
            <w:pPr>
              <w:pStyle w:val="ListeParagr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b uygulamaların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afiy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şlemleri</w:t>
            </w:r>
            <w:r w:rsidR="00A24217" w:rsidRPr="00C401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AE37A5E" w14:textId="77777777" w:rsidR="00A24217" w:rsidRPr="00C4015F" w:rsidRDefault="00A004E3" w:rsidP="00FE0D95">
            <w:pPr>
              <w:pStyle w:val="ListeParagraf1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kin web güvenliği sağlam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3913" w14:textId="77777777" w:rsidR="00A24217" w:rsidRPr="00C4015F" w:rsidRDefault="00A004E3" w:rsidP="00FE0D95">
            <w:pPr>
              <w:pStyle w:val="ListeParagraf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Web uygulamaları üzerinde zafiyet tespit yöntemlerini kullanı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CC47F9" w14:textId="77777777" w:rsidR="004372FD" w:rsidRPr="00C4015F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uygulamalarında konfigürasyon temelli güvenlik zafiyeti işlemlerini yaptırır. </w:t>
            </w:r>
          </w:p>
          <w:p w14:paraId="78F1EC87" w14:textId="77777777" w:rsidR="00A004E3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ervislerine yönelik keşif yaptırır</w:t>
            </w:r>
          </w:p>
          <w:p w14:paraId="740BE569" w14:textId="77777777" w:rsidR="004372FD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ervislerine yönelik zafiyet işlemlerini yaptırır.</w:t>
            </w:r>
          </w:p>
          <w:p w14:paraId="076CDC6B" w14:textId="77777777" w:rsidR="00A004E3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 yönlendirme zafiyeti işlemlerini yaptırır.</w:t>
            </w:r>
          </w:p>
          <w:p w14:paraId="76509E4E" w14:textId="77777777" w:rsidR="00A004E3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 parametre zafiyetini tespit eden uygulama yaptırır.</w:t>
            </w:r>
          </w:p>
          <w:p w14:paraId="0DD60156" w14:textId="77777777" w:rsidR="00A004E3" w:rsidRPr="00572C10" w:rsidRDefault="00FC779B" w:rsidP="00572C10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uygularında zafiyetlerin tespiti iç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omat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ama araçları uygulaması yaptırır</w:t>
            </w:r>
            <w:r w:rsidRPr="00C401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FE0267" w14:textId="77777777" w:rsidR="00A004E3" w:rsidRPr="007C13E9" w:rsidRDefault="00A004E3" w:rsidP="00FE0D95">
            <w:pPr>
              <w:pStyle w:val="ListeParagraf"/>
              <w:widowControl w:val="0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3E9">
              <w:rPr>
                <w:rFonts w:ascii="Arial" w:hAnsi="Arial" w:cs="Arial"/>
                <w:b/>
                <w:sz w:val="20"/>
                <w:szCs w:val="20"/>
              </w:rPr>
              <w:t>Web güvenliği sağlamada etkin stratejileri uygular.</w:t>
            </w:r>
          </w:p>
          <w:p w14:paraId="5CAF122B" w14:textId="77777777" w:rsidR="00A004E3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nımsal güvenlik sistemlerini atlatma teknikleri uygulaması yaptırır.</w:t>
            </w:r>
          </w:p>
          <w:p w14:paraId="4358D2EA" w14:textId="77777777" w:rsidR="004372FD" w:rsidRPr="00C4015F" w:rsidRDefault="00A004E3" w:rsidP="00FE0D95">
            <w:pPr>
              <w:pStyle w:val="ListeParagraf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zılım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arak alınan güvenlik tedbirlerini atlatma teknikleri uygulaması yaptırır. </w:t>
            </w:r>
          </w:p>
          <w:p w14:paraId="41A025F0" w14:textId="77777777" w:rsidR="004372FD" w:rsidRPr="00C4015F" w:rsidRDefault="004372FD" w:rsidP="00FC779B">
            <w:pPr>
              <w:pStyle w:val="ListeParagraf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1A" w:rsidRPr="00C4015F" w14:paraId="7220737C" w14:textId="77777777" w:rsidTr="00CE258E">
        <w:trPr>
          <w:trHeight w:val="469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CF003" w14:textId="77777777" w:rsidR="00180C1A" w:rsidRPr="00C4015F" w:rsidRDefault="00180C1A">
            <w:pPr>
              <w:pStyle w:val="Body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UYGULAMA FAALİYETLERİ/TEMRİNLER</w:t>
            </w:r>
          </w:p>
        </w:tc>
      </w:tr>
      <w:tr w:rsidR="00180C1A" w:rsidRPr="00C4015F" w14:paraId="027C3B86" w14:textId="77777777" w:rsidTr="00CE258E">
        <w:trPr>
          <w:trHeight w:val="1017"/>
          <w:jc w:val="center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B586D" w14:textId="77777777" w:rsidR="00180C1A" w:rsidRPr="00C4015F" w:rsidRDefault="00180C1A">
            <w:pPr>
              <w:pStyle w:val="Body"/>
              <w:spacing w:before="10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Uygulama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faaliyeti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temrinler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 xml:space="preserve">; </w:t>
            </w: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ders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kazanımına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uygun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4015F">
              <w:rPr>
                <w:rFonts w:ascii="Arial" w:hAnsi="Arial"/>
                <w:sz w:val="20"/>
                <w:szCs w:val="20"/>
              </w:rPr>
              <w:t>olarak</w:t>
            </w:r>
            <w:proofErr w:type="spellEnd"/>
            <w:r w:rsidRPr="00C4015F">
              <w:rPr>
                <w:rFonts w:ascii="Arial" w:hAnsi="Arial"/>
                <w:sz w:val="20"/>
                <w:szCs w:val="20"/>
              </w:rPr>
              <w:t xml:space="preserve"> </w:t>
            </w:r>
            <w:r w:rsidRPr="00C4015F">
              <w:rPr>
                <w:rFonts w:ascii="Arial" w:hAnsi="Arial"/>
                <w:sz w:val="20"/>
                <w:szCs w:val="20"/>
                <w:lang w:val="tr-TR"/>
              </w:rPr>
              <w:t>okulun fiziki kapasitesi ve donatımı, öğrenci sayısı göz önünde bulundurularak en fazla uygulama faaliyeti/temrini yaptıracak şekilde meslek, alan zümre öğretmenler kurulu tarafından seçilir. Meslek, alan zümre öğretmenleri tarafından aşağıda yer alan temrinlerden farklı temrinlerin uygulanmasına karar verilebilir</w:t>
            </w:r>
            <w:r w:rsidRPr="00C4015F">
              <w:rPr>
                <w:rFonts w:ascii="Arial" w:hAnsi="Arial"/>
                <w:b/>
                <w:bCs/>
                <w:sz w:val="20"/>
                <w:szCs w:val="20"/>
                <w:lang w:val="tr-TR"/>
              </w:rPr>
              <w:t>.</w:t>
            </w:r>
          </w:p>
        </w:tc>
      </w:tr>
      <w:tr w:rsidR="00180C1A" w:rsidRPr="00C4015F" w14:paraId="1EE1CA8E" w14:textId="77777777" w:rsidTr="00CE258E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30422B2" w14:textId="77777777" w:rsidR="00180C1A" w:rsidRPr="00C4015F" w:rsidRDefault="004F1A58" w:rsidP="004F1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be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üvenliğe</w:t>
            </w:r>
            <w:proofErr w:type="spellEnd"/>
            <w:r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>Giriş</w:t>
            </w:r>
            <w:proofErr w:type="spellEnd"/>
            <w:r w:rsidRPr="00C401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0B40E84" w14:textId="77777777" w:rsidR="00180C1A" w:rsidRDefault="004F1A58" w:rsidP="00FE0D9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ğ güvenlik planı oluştur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169D8E23" w14:textId="77777777" w:rsidR="004F1A58" w:rsidRDefault="004F1A58" w:rsidP="00FE0D9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ber olaydan sırasında süreç raporu hazırla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35628053" w14:textId="77777777" w:rsidR="008904B9" w:rsidRPr="004F1A58" w:rsidRDefault="004F1A58" w:rsidP="004F1A5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ber olay sonrası süreç raporu hazırla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</w:tc>
      </w:tr>
      <w:tr w:rsidR="00180C1A" w:rsidRPr="00C4015F" w14:paraId="65D5B63D" w14:textId="77777777" w:rsidTr="00CE258E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7247603" w14:textId="77777777" w:rsidR="00180C1A" w:rsidRPr="00C4015F" w:rsidRDefault="004F1A58" w:rsidP="000F1E8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ilg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oplam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CD0356C" w14:textId="77777777" w:rsidR="00180C1A" w:rsidRDefault="004F1A58" w:rsidP="00FE0D95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P adresi bilinen noktaya ait bilgi toplama</w:t>
            </w:r>
            <w:r w:rsidR="00BC1707">
              <w:rPr>
                <w:rFonts w:ascii="Arial" w:hAnsi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4A9E2C07" w14:textId="77777777" w:rsidR="004F1A58" w:rsidRDefault="004F1A58" w:rsidP="00FE0D95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ain adresi verilen bir web sitesine ait bilgilerinin to</w:t>
            </w:r>
            <w:r w:rsidR="00BC1707">
              <w:rPr>
                <w:rFonts w:ascii="Arial" w:hAnsi="Arial"/>
                <w:sz w:val="20"/>
                <w:szCs w:val="20"/>
              </w:rPr>
              <w:t>p</w:t>
            </w:r>
            <w:r>
              <w:rPr>
                <w:rFonts w:ascii="Arial" w:hAnsi="Arial"/>
                <w:sz w:val="20"/>
                <w:szCs w:val="20"/>
              </w:rPr>
              <w:t>lanması</w:t>
            </w:r>
            <w:r w:rsidR="00BC1707">
              <w:rPr>
                <w:rFonts w:ascii="Arial" w:hAnsi="Arial"/>
                <w:sz w:val="20"/>
                <w:szCs w:val="20"/>
              </w:rPr>
              <w:t xml:space="preserve"> uygulamasın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310BE06F" w14:textId="77777777" w:rsidR="00BC1707" w:rsidRDefault="00BC1707" w:rsidP="00FE0D95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b sayfalarından bilgi toplayan uygulama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2FADDEA3" w14:textId="77777777" w:rsidR="00BC1707" w:rsidRDefault="00BC1707" w:rsidP="00FE0D95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ğ haritasını çıkartma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3C42E4AA" w14:textId="77777777" w:rsidR="00872B1D" w:rsidRDefault="00BC1707" w:rsidP="009A5BE1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ğ haritasındaki cihazların açıklarını tespit eden uygulama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6D4B123D" w14:textId="77777777" w:rsidR="009A5BE1" w:rsidRDefault="009A5BE1" w:rsidP="009A5BE1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açlar üzerinden port taraması uygulamalar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7407AF1C" w14:textId="77777777" w:rsidR="009A5BE1" w:rsidRPr="009A5BE1" w:rsidRDefault="009A5BE1" w:rsidP="009A5BE1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line araçlar üzerinden port taraması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</w:tc>
      </w:tr>
      <w:tr w:rsidR="00180C1A" w:rsidRPr="00C4015F" w14:paraId="6486360B" w14:textId="77777777" w:rsidTr="00CE258E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2BD1FBF" w14:textId="77777777" w:rsidR="00180C1A" w:rsidRPr="00C4015F" w:rsidRDefault="009A5BE1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ızm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st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3C77B735" w14:textId="77777777" w:rsidR="009A5BE1" w:rsidRPr="000220B4" w:rsidRDefault="009A5BE1" w:rsidP="009A5BE1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zma testi yapılacak yerin keşif çalışması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7BC3768" w14:textId="77777777" w:rsidR="000220B4" w:rsidRDefault="000220B4" w:rsidP="009A5BE1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ızma testi için erişim yetkilerinin düzenlenmesi uygulamaların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6AA671BC" w14:textId="77777777" w:rsidR="009A5BE1" w:rsidRDefault="009A5BE1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İç ağ Beyaz kutu sızma test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0E663B27" w14:textId="77777777" w:rsidR="009A5BE1" w:rsidRDefault="009A5BE1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İç ağ Siyah kutu sızma test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02F7F255" w14:textId="77777777" w:rsidR="009A5BE1" w:rsidRDefault="009A5BE1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İç Gri kutu sızma test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7D184BF7" w14:textId="77777777" w:rsidR="000220B4" w:rsidRDefault="000220B4" w:rsidP="000220B4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ış ağ Beyaz kutu sızma test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28273F91" w14:textId="77777777" w:rsidR="000220B4" w:rsidRDefault="000220B4" w:rsidP="000220B4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ış ağ Siyah kutu sızma test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04BE5966" w14:textId="77777777" w:rsidR="000220B4" w:rsidRDefault="000220B4" w:rsidP="000220B4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ış ağ Gri kutu sızma test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1578489E" w14:textId="77777777" w:rsidR="009A5BE1" w:rsidRDefault="000220B4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tomatiz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raçlar ile sızma testi uygulaması</w:t>
            </w:r>
            <w:r w:rsidR="00E5686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42868F78" w14:textId="77777777" w:rsidR="000220B4" w:rsidRDefault="000220B4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xploi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gulamas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3F3ABFAB" w14:textId="77777777" w:rsidR="000220B4" w:rsidRDefault="000220B4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etasploi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4BD7CB20" w14:textId="77777777" w:rsidR="000220B4" w:rsidRDefault="000220B4" w:rsidP="00FE0D95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ayloa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309879D2" w14:textId="77777777" w:rsidR="00CE4FA5" w:rsidRPr="000220B4" w:rsidRDefault="000220B4" w:rsidP="000220B4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tki yükseltme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</w:tc>
      </w:tr>
      <w:tr w:rsidR="00180C1A" w:rsidRPr="00C4015F" w14:paraId="7C89FE79" w14:textId="77777777" w:rsidTr="00CE258E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BD42C26" w14:textId="77777777" w:rsidR="00180C1A" w:rsidRPr="00C4015F" w:rsidRDefault="000220B4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Sniffing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öntem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5AE73B6" w14:textId="77777777" w:rsidR="000220B4" w:rsidRPr="000220B4" w:rsidRDefault="000220B4" w:rsidP="00FE0D95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32D9D">
              <w:rPr>
                <w:rFonts w:ascii="Arial" w:hAnsi="Arial" w:cs="Arial"/>
                <w:sz w:val="20"/>
                <w:szCs w:val="20"/>
              </w:rPr>
              <w:t>ğ 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D9D">
              <w:rPr>
                <w:rFonts w:ascii="Arial" w:hAnsi="Arial" w:cs="Arial"/>
                <w:sz w:val="20"/>
                <w:szCs w:val="20"/>
              </w:rPr>
              <w:t>yüzüne</w:t>
            </w:r>
            <w:r>
              <w:rPr>
                <w:rFonts w:ascii="Arial" w:hAnsi="Arial" w:cs="Arial"/>
                <w:sz w:val="20"/>
                <w:szCs w:val="20"/>
              </w:rPr>
              <w:t xml:space="preserve"> ulaşan paketleri inceleme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099F903" w14:textId="77777777" w:rsidR="000220B4" w:rsidRPr="000220B4" w:rsidRDefault="000220B4" w:rsidP="00FE0D95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E32D9D">
              <w:rPr>
                <w:rFonts w:ascii="Arial" w:hAnsi="Arial" w:cs="Arial"/>
                <w:sz w:val="20"/>
                <w:szCs w:val="20"/>
              </w:rPr>
              <w:t>Ağa yapılab</w:t>
            </w:r>
            <w:r>
              <w:rPr>
                <w:rFonts w:ascii="Arial" w:hAnsi="Arial" w:cs="Arial"/>
                <w:sz w:val="20"/>
                <w:szCs w:val="20"/>
              </w:rPr>
              <w:t>ilecek izinsiz girişleri yakalayan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DF2D782" w14:textId="77777777" w:rsidR="000220B4" w:rsidRPr="000220B4" w:rsidRDefault="000220B4" w:rsidP="00FE0D95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E32D9D">
              <w:rPr>
                <w:rFonts w:ascii="Arial" w:hAnsi="Arial" w:cs="Arial"/>
                <w:sz w:val="20"/>
                <w:szCs w:val="20"/>
              </w:rPr>
              <w:t>Çalışan uygulamaların ağa etkisini</w:t>
            </w:r>
            <w:r>
              <w:rPr>
                <w:rFonts w:ascii="Arial" w:hAnsi="Arial" w:cs="Arial"/>
                <w:sz w:val="20"/>
                <w:szCs w:val="20"/>
              </w:rPr>
              <w:t xml:space="preserve"> inceleyen uygulamay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84273F6" w14:textId="77777777" w:rsidR="000220B4" w:rsidRPr="000220B4" w:rsidRDefault="000220B4" w:rsidP="00FE0D95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32D9D">
              <w:rPr>
                <w:rFonts w:ascii="Arial" w:hAnsi="Arial" w:cs="Arial"/>
                <w:sz w:val="20"/>
                <w:szCs w:val="20"/>
              </w:rPr>
              <w:t>ğ geçidi ile bilgisayarların arasına girilmesi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n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8678720" w14:textId="77777777" w:rsidR="000220B4" w:rsidRPr="000220B4" w:rsidRDefault="000220B4" w:rsidP="00FE0D95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niği uygulamasın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6B79988" w14:textId="77777777" w:rsidR="000220B4" w:rsidRPr="00C4015F" w:rsidRDefault="000220B4" w:rsidP="00FE0D95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186DA9">
              <w:rPr>
                <w:rFonts w:ascii="Arial" w:hAnsi="Arial" w:cs="Arial"/>
                <w:sz w:val="20"/>
                <w:szCs w:val="20"/>
              </w:rPr>
              <w:t xml:space="preserve">Arp </w:t>
            </w:r>
            <w:proofErr w:type="spellStart"/>
            <w:r w:rsidRPr="00186DA9">
              <w:rPr>
                <w:rFonts w:ascii="Arial" w:hAnsi="Arial" w:cs="Arial"/>
                <w:sz w:val="20"/>
                <w:szCs w:val="20"/>
              </w:rPr>
              <w:t>Poisoning</w:t>
            </w:r>
            <w:proofErr w:type="spellEnd"/>
            <w:r w:rsidRPr="00186D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iff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niği uygulamasın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180C1A" w:rsidRPr="00C4015F" w14:paraId="3873C135" w14:textId="77777777" w:rsidTr="00CE258E">
        <w:trPr>
          <w:trHeight w:val="705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4F462C3" w14:textId="77777777" w:rsidR="00180C1A" w:rsidRPr="00C4015F" w:rsidRDefault="007C13E9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Şifrelem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knikler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3E7DC7F4" w14:textId="77777777" w:rsidR="000220B4" w:rsidRPr="00D80105" w:rsidRDefault="000220B4" w:rsidP="000220B4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AC1EF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AC1EF8">
              <w:rPr>
                <w:rFonts w:ascii="Arial" w:hAnsi="Arial" w:cs="Arial"/>
                <w:sz w:val="20"/>
                <w:szCs w:val="20"/>
              </w:rPr>
              <w:t>Encryption</w:t>
            </w:r>
            <w:proofErr w:type="spellEnd"/>
            <w:r w:rsidRPr="00AC1EF8">
              <w:rPr>
                <w:rFonts w:ascii="Arial" w:hAnsi="Arial" w:cs="Arial"/>
                <w:sz w:val="20"/>
                <w:szCs w:val="20"/>
              </w:rPr>
              <w:t xml:space="preserve"> Standa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C1EF8">
              <w:rPr>
                <w:rFonts w:ascii="Arial" w:hAnsi="Arial" w:cs="Arial"/>
                <w:sz w:val="20"/>
                <w:szCs w:val="20"/>
              </w:rPr>
              <w:t xml:space="preserve"> Veri Şifreleme </w:t>
            </w:r>
            <w:proofErr w:type="spellStart"/>
            <w:r w:rsidRPr="00AC1EF8">
              <w:rPr>
                <w:rFonts w:ascii="Arial" w:hAnsi="Arial" w:cs="Arial"/>
                <w:sz w:val="20"/>
                <w:szCs w:val="20"/>
              </w:rPr>
              <w:t>Standart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A6CB1CE" w14:textId="77777777" w:rsidR="00D80105" w:rsidRPr="000220B4" w:rsidRDefault="000220B4" w:rsidP="00FE0D95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AC1EF8"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 w:rsidRPr="00AC1EF8">
              <w:rPr>
                <w:rFonts w:ascii="Arial" w:hAnsi="Arial" w:cs="Arial"/>
                <w:sz w:val="20"/>
                <w:szCs w:val="20"/>
              </w:rPr>
              <w:t xml:space="preserve"> Fonksiyonları</w:t>
            </w:r>
            <w:r>
              <w:rPr>
                <w:rFonts w:ascii="Arial" w:hAnsi="Arial" w:cs="Arial"/>
                <w:sz w:val="20"/>
                <w:szCs w:val="20"/>
              </w:rPr>
              <w:t xml:space="preserve"> kullanarak şifreleme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6EE27B1" w14:textId="77777777" w:rsidR="000220B4" w:rsidRPr="000220B4" w:rsidRDefault="000220B4" w:rsidP="00FE0D95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ar şifreleme tekniği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97594E1" w14:textId="77777777" w:rsidR="007C13E9" w:rsidRDefault="002F39E8" w:rsidP="007C13E9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zli, anahtarlama şifreleme tekniği 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5EDD64F0" w14:textId="77777777" w:rsidR="002F39E8" w:rsidRPr="007C13E9" w:rsidRDefault="002F39E8" w:rsidP="007C13E9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7C13E9">
              <w:rPr>
                <w:rFonts w:ascii="Arial" w:hAnsi="Arial" w:cs="Arial"/>
                <w:sz w:val="20"/>
                <w:szCs w:val="20"/>
              </w:rPr>
              <w:t>Anahtar ikilisi ile şifreleme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E7625EC" w14:textId="77777777" w:rsidR="002F39E8" w:rsidRPr="002F39E8" w:rsidRDefault="002F39E8" w:rsidP="002F39E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sim içine resim gizleyerek şifreleme uygulaması yapma</w:t>
            </w:r>
            <w:r w:rsidR="00751D7D">
              <w:rPr>
                <w:rFonts w:ascii="Arial" w:hAnsi="Arial"/>
                <w:bCs/>
                <w:sz w:val="20"/>
                <w:szCs w:val="20"/>
              </w:rPr>
              <w:t>k</w:t>
            </w:r>
          </w:p>
          <w:p w14:paraId="4599CDAA" w14:textId="77777777" w:rsidR="002F39E8" w:rsidRPr="00D80105" w:rsidRDefault="002F39E8" w:rsidP="002F39E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sim içine metin gizleyerek şifreleme uygulaması yapma</w:t>
            </w:r>
            <w:r w:rsidR="00751D7D">
              <w:rPr>
                <w:rFonts w:ascii="Arial" w:hAnsi="Arial"/>
                <w:bCs/>
                <w:sz w:val="20"/>
                <w:szCs w:val="20"/>
              </w:rPr>
              <w:t>k</w:t>
            </w:r>
          </w:p>
        </w:tc>
      </w:tr>
      <w:tr w:rsidR="00180C1A" w:rsidRPr="00C4015F" w14:paraId="54881760" w14:textId="77777777" w:rsidTr="00CE258E">
        <w:trPr>
          <w:trHeight w:val="1337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4BC7EEE9" w14:textId="77777777" w:rsidR="00180C1A" w:rsidRPr="002F39E8" w:rsidRDefault="002F39E8" w:rsidP="002F39E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-8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80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  <w:t>Parola</w:t>
            </w:r>
            <w:proofErr w:type="spellEnd"/>
            <w:r w:rsidRPr="002B780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780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en-US"/>
              </w:rPr>
              <w:t>Atakları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025469F" w14:textId="77777777" w:rsidR="002F39E8" w:rsidRPr="002B7802" w:rsidRDefault="002B7802" w:rsidP="002F39E8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2F39E8">
              <w:rPr>
                <w:rFonts w:ascii="Arial" w:hAnsi="Arial" w:cs="Arial"/>
                <w:sz w:val="20"/>
                <w:szCs w:val="20"/>
              </w:rPr>
              <w:t>Online parola deneme araçları kullanarak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11323C5" w14:textId="77777777" w:rsidR="002B7802" w:rsidRDefault="002B7802" w:rsidP="002F39E8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dlarını kullandırarak parola kırma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16500686" w14:textId="77777777" w:rsidR="002F39E8" w:rsidRPr="002B7802" w:rsidRDefault="002B7802" w:rsidP="002F39E8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279">
              <w:rPr>
                <w:rFonts w:ascii="Arial" w:hAnsi="Arial" w:cs="Arial"/>
                <w:sz w:val="20"/>
                <w:szCs w:val="20"/>
              </w:rPr>
              <w:t>aba kuvvet (</w:t>
            </w:r>
            <w:proofErr w:type="spellStart"/>
            <w:r w:rsidRPr="00001279">
              <w:rPr>
                <w:rFonts w:ascii="Arial" w:hAnsi="Arial" w:cs="Arial"/>
                <w:sz w:val="20"/>
                <w:szCs w:val="20"/>
              </w:rPr>
              <w:t>Brut</w:t>
            </w:r>
            <w:proofErr w:type="spellEnd"/>
            <w:r w:rsidRPr="00001279">
              <w:rPr>
                <w:rFonts w:ascii="Arial" w:hAnsi="Arial" w:cs="Arial"/>
                <w:sz w:val="20"/>
                <w:szCs w:val="20"/>
              </w:rPr>
              <w:t xml:space="preserve"> Force) kullanarak parola kırma uygulaması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171700DF" w14:textId="77777777" w:rsidR="002B7802" w:rsidRPr="002B7802" w:rsidRDefault="002B7802" w:rsidP="002F39E8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 saldırı tekniğini kullanarak parola kırma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8893BB5" w14:textId="77777777" w:rsidR="002B7802" w:rsidRDefault="002B7802" w:rsidP="002F39E8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inb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o tekniğini kullanarak parola kırma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3C480A4" w14:textId="77777777" w:rsidR="002F39E8" w:rsidRPr="002F39E8" w:rsidRDefault="002F39E8" w:rsidP="002F39E8">
            <w:pPr>
              <w:ind w:left="-4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C1A" w:rsidRPr="00C4015F" w14:paraId="6E92BFA8" w14:textId="77777777" w:rsidTr="00CE258E">
        <w:trPr>
          <w:trHeight w:val="970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3F5AB33" w14:textId="77777777" w:rsidR="00180C1A" w:rsidRPr="00C4015F" w:rsidRDefault="00F41524" w:rsidP="000F1E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DoS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2B57788" w14:textId="77777777" w:rsidR="00180C1A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ak türüne ait araçları kullanar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ygulaması</w:t>
            </w:r>
            <w:r w:rsidR="00751D7D">
              <w:rPr>
                <w:rFonts w:ascii="Arial" w:hAnsi="Arial"/>
                <w:sz w:val="20"/>
                <w:szCs w:val="20"/>
              </w:rPr>
              <w:t xml:space="preserve"> yapmak</w:t>
            </w:r>
          </w:p>
          <w:p w14:paraId="06B75222" w14:textId="77777777" w:rsidR="00E52C2A" w:rsidRPr="00F41524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7903D6">
              <w:rPr>
                <w:rFonts w:ascii="Arial" w:hAnsi="Arial" w:cs="Arial"/>
                <w:sz w:val="20"/>
                <w:szCs w:val="20"/>
              </w:rPr>
              <w:t>Bant Genişliğine Yönelik Atakların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1D69EE5" w14:textId="77777777" w:rsidR="00F41524" w:rsidRPr="00F41524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7903D6">
              <w:rPr>
                <w:rFonts w:ascii="Arial" w:hAnsi="Arial" w:cs="Arial"/>
                <w:sz w:val="20"/>
                <w:szCs w:val="20"/>
              </w:rPr>
              <w:t xml:space="preserve">lirli </w:t>
            </w:r>
            <w:proofErr w:type="spellStart"/>
            <w:r w:rsidRPr="007903D6">
              <w:rPr>
                <w:rFonts w:ascii="Arial" w:hAnsi="Arial" w:cs="Arial"/>
                <w:sz w:val="20"/>
                <w:szCs w:val="20"/>
              </w:rPr>
              <w:t>host</w:t>
            </w:r>
            <w:proofErr w:type="spellEnd"/>
            <w:r w:rsidRPr="007903D6">
              <w:rPr>
                <w:rFonts w:ascii="Arial" w:hAnsi="Arial" w:cs="Arial"/>
                <w:sz w:val="20"/>
                <w:szCs w:val="20"/>
              </w:rPr>
              <w:t xml:space="preserve"> ve servisleri düşürmek için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19A9F08" w14:textId="77777777" w:rsidR="00F41524" w:rsidRPr="00F41524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7903D6">
              <w:rPr>
                <w:rFonts w:ascii="Arial" w:hAnsi="Arial" w:cs="Arial"/>
                <w:sz w:val="20"/>
                <w:szCs w:val="20"/>
              </w:rPr>
              <w:t xml:space="preserve">SYN tekniğini kullanarak </w:t>
            </w:r>
            <w:proofErr w:type="spellStart"/>
            <w:r w:rsidRPr="007903D6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7903D6">
              <w:rPr>
                <w:rFonts w:ascii="Arial" w:hAnsi="Arial" w:cs="Arial"/>
                <w:sz w:val="20"/>
                <w:szCs w:val="20"/>
              </w:rPr>
              <w:t xml:space="preserve"> atak uygulaması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03D3DD63" w14:textId="77777777" w:rsidR="00F41524" w:rsidRPr="00F41524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Mass-intrusion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faz tekniği kullanarak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1E0CC85" w14:textId="77777777" w:rsidR="00F41524" w:rsidRPr="00F41524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Attack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2F14C2">
              <w:rPr>
                <w:rFonts w:ascii="Arial" w:hAnsi="Arial" w:cs="Arial"/>
                <w:sz w:val="20"/>
                <w:szCs w:val="20"/>
              </w:rPr>
              <w:t>az tekniği kullanarak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812F4F0" w14:textId="77777777" w:rsidR="00F41524" w:rsidRPr="00CE258E" w:rsidRDefault="00F41524" w:rsidP="00FE0D95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2F14C2">
              <w:rPr>
                <w:rFonts w:ascii="Arial" w:hAnsi="Arial" w:cs="Arial"/>
                <w:sz w:val="20"/>
                <w:szCs w:val="20"/>
              </w:rPr>
              <w:t>DDoS</w:t>
            </w:r>
            <w:proofErr w:type="spellEnd"/>
            <w:r w:rsidRPr="002F14C2">
              <w:rPr>
                <w:rFonts w:ascii="Arial" w:hAnsi="Arial" w:cs="Arial"/>
                <w:sz w:val="20"/>
                <w:szCs w:val="20"/>
              </w:rPr>
              <w:t xml:space="preserve"> ataklarını önlemek için alınacak tedbirler</w:t>
            </w:r>
            <w:r>
              <w:rPr>
                <w:rFonts w:ascii="Arial" w:hAnsi="Arial" w:cs="Arial"/>
                <w:sz w:val="20"/>
                <w:szCs w:val="20"/>
              </w:rPr>
              <w:t>e yönelik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A4B874F" w14:textId="77777777" w:rsidR="00CE258E" w:rsidRPr="00C4015F" w:rsidRDefault="00CE258E" w:rsidP="00CE258E">
            <w:pPr>
              <w:pStyle w:val="ListeParagraf"/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80C1A" w:rsidRPr="00C4015F" w14:paraId="416D129C" w14:textId="77777777" w:rsidTr="00CE258E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ECF87B2" w14:textId="77777777" w:rsidR="00180C1A" w:rsidRPr="00C4015F" w:rsidRDefault="00F41524" w:rsidP="000F1E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QL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863C2">
              <w:rPr>
                <w:rFonts w:ascii="Arial" w:eastAsia="Times New Roman" w:hAnsi="Arial" w:cs="Arial"/>
                <w:b/>
                <w:sz w:val="20"/>
                <w:szCs w:val="20"/>
              </w:rPr>
              <w:t>Man in The Middl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akları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A956E49" w14:textId="77777777" w:rsidR="00180C1A" w:rsidRDefault="00F41524" w:rsidP="00FE0D95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QL komutları kullanarak </w:t>
            </w:r>
            <w:r w:rsidRPr="009C790E">
              <w:rPr>
                <w:rFonts w:ascii="Arial" w:hAnsi="Arial" w:cs="Arial"/>
                <w:sz w:val="20"/>
                <w:szCs w:val="20"/>
              </w:rPr>
              <w:t>SQL sorgularının manipülasyonu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52C2A">
              <w:rPr>
                <w:rFonts w:ascii="Arial" w:hAnsi="Arial"/>
                <w:sz w:val="20"/>
                <w:szCs w:val="20"/>
              </w:rPr>
              <w:t>uygulaması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61B4D051" w14:textId="77777777" w:rsidR="00E52C2A" w:rsidRDefault="00F41524" w:rsidP="00F415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pabi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omat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açları kullanarak uygulama</w:t>
            </w:r>
            <w:r>
              <w:rPr>
                <w:rFonts w:ascii="Arial" w:hAnsi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/>
                <w:sz w:val="20"/>
                <w:szCs w:val="20"/>
              </w:rPr>
              <w:t>k</w:t>
            </w:r>
          </w:p>
          <w:p w14:paraId="70A89F8B" w14:textId="77777777" w:rsidR="00F41524" w:rsidRPr="00F41524" w:rsidRDefault="00F41524" w:rsidP="00F415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EE1903">
              <w:rPr>
                <w:rFonts w:ascii="Arial" w:hAnsi="Arial" w:cs="Arial"/>
                <w:sz w:val="20"/>
                <w:szCs w:val="20"/>
              </w:rPr>
              <w:t>SQLi’den</w:t>
            </w:r>
            <w:proofErr w:type="spellEnd"/>
            <w:r w:rsidRPr="00EE1903">
              <w:rPr>
                <w:rFonts w:ascii="Arial" w:hAnsi="Arial" w:cs="Arial"/>
                <w:sz w:val="20"/>
                <w:szCs w:val="20"/>
              </w:rPr>
              <w:t xml:space="preserve"> kaçınma teknikleri ve karşı önlemler</w:t>
            </w:r>
            <w:r>
              <w:rPr>
                <w:rFonts w:ascii="Arial" w:hAnsi="Arial" w:cs="Arial"/>
                <w:sz w:val="20"/>
                <w:szCs w:val="20"/>
              </w:rPr>
              <w:t xml:space="preserve"> için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0FFD9BD3" w14:textId="77777777" w:rsidR="00F41524" w:rsidRPr="00F41524" w:rsidRDefault="00F41524" w:rsidP="00F415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5339C7">
              <w:rPr>
                <w:rFonts w:ascii="Arial" w:hAnsi="Arial" w:cs="Arial"/>
                <w:sz w:val="20"/>
                <w:szCs w:val="20"/>
              </w:rPr>
              <w:t xml:space="preserve">DHCP </w:t>
            </w:r>
            <w:r>
              <w:rPr>
                <w:rFonts w:ascii="Arial" w:hAnsi="Arial" w:cs="Arial"/>
                <w:sz w:val="20"/>
                <w:szCs w:val="20"/>
              </w:rPr>
              <w:t>üzerinden MITM atak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0F4F98BD" w14:textId="77777777" w:rsidR="00F41524" w:rsidRPr="00F41524" w:rsidRDefault="00F41524" w:rsidP="00F415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 Zehirlenmesi ile MITM atak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BA34F24" w14:textId="77777777" w:rsidR="00F41524" w:rsidRPr="00CE258E" w:rsidRDefault="00F41524" w:rsidP="00F41524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of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temleri kullanılarak MITM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3201908" w14:textId="77777777" w:rsidR="00CE258E" w:rsidRPr="00E52C2A" w:rsidRDefault="00CE258E" w:rsidP="00CE258E">
            <w:pPr>
              <w:pStyle w:val="ListeParagraf"/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80C1A" w:rsidRPr="00C4015F" w14:paraId="76C7F35E" w14:textId="77777777" w:rsidTr="00CE258E">
        <w:trPr>
          <w:trHeight w:val="1103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06FC830" w14:textId="77777777" w:rsidR="00180C1A" w:rsidRPr="00C4015F" w:rsidRDefault="00F41524" w:rsidP="000F1E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Kablosuz</w:t>
            </w:r>
            <w:proofErr w:type="spellEnd"/>
            <w:r w:rsidRPr="001863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Ağ</w:t>
            </w:r>
            <w:proofErr w:type="spellEnd"/>
            <w:r w:rsidRPr="001863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63C2">
              <w:rPr>
                <w:rFonts w:ascii="Arial" w:hAnsi="Arial" w:cs="Arial"/>
                <w:b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B5F80ED" w14:textId="77777777" w:rsidR="00180C1A" w:rsidRPr="00F41524" w:rsidRDefault="00F41524" w:rsidP="00FE0D9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P/WPA şifrelerini oluşturma ve oluşturulanları görme uygulaması</w:t>
            </w:r>
            <w:r w:rsidR="00751D7D">
              <w:rPr>
                <w:rFonts w:ascii="Arial" w:hAnsi="Arial" w:cs="Arial"/>
                <w:sz w:val="20"/>
                <w:szCs w:val="20"/>
              </w:rPr>
              <w:t xml:space="preserve"> yapmak</w:t>
            </w:r>
          </w:p>
          <w:p w14:paraId="09E1D360" w14:textId="77777777" w:rsidR="00F41524" w:rsidRPr="00F41524" w:rsidRDefault="00F41524" w:rsidP="00FE0D9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f keşif yöntemlerini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776C418" w14:textId="77777777" w:rsidR="00F41524" w:rsidRPr="00E5686F" w:rsidRDefault="00E5686F" w:rsidP="00FE0D9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41524">
              <w:rPr>
                <w:rFonts w:ascii="Arial" w:hAnsi="Arial" w:cs="Arial"/>
                <w:sz w:val="20"/>
                <w:szCs w:val="20"/>
              </w:rPr>
              <w:t>asif keşif yöntemlerini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24DABBA" w14:textId="77777777" w:rsidR="00E5686F" w:rsidRPr="00E5686F" w:rsidRDefault="00E5686F" w:rsidP="00FE0D9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Gizli </w:t>
            </w:r>
            <w:proofErr w:type="gramStart"/>
            <w:r w:rsidRPr="008D4125">
              <w:rPr>
                <w:rFonts w:ascii="Arial" w:hAnsi="Arial" w:cs="Arial"/>
                <w:sz w:val="20"/>
                <w:szCs w:val="20"/>
              </w:rPr>
              <w:t>ağ</w:t>
            </w:r>
            <w:r>
              <w:rPr>
                <w:rFonts w:ascii="Arial" w:hAnsi="Arial" w:cs="Arial"/>
                <w:sz w:val="20"/>
                <w:szCs w:val="20"/>
              </w:rPr>
              <w:t>ları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Hi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SID) ortaya çıkartan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8C1E4B2" w14:textId="77777777" w:rsidR="00E5686F" w:rsidRPr="00E5686F" w:rsidRDefault="00E5686F" w:rsidP="00FE0D9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ğa bağl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temcileri bulan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216F709C" w14:textId="77777777" w:rsidR="00E5686F" w:rsidRPr="00E5686F" w:rsidRDefault="00E5686F" w:rsidP="00FE0D9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Ağdaki istemcil</w:t>
            </w:r>
            <w:r>
              <w:rPr>
                <w:rFonts w:ascii="Arial" w:hAnsi="Arial" w:cs="Arial"/>
                <w:sz w:val="20"/>
                <w:szCs w:val="20"/>
              </w:rPr>
              <w:t>erin MAC ve IP adreslerini bulan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B3FD262" w14:textId="77777777" w:rsidR="00FB4DC1" w:rsidRPr="00E5686F" w:rsidRDefault="00E5686F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Keşif Araçlarını kullanarak kablosuz ağları inceleyen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A76DEE7" w14:textId="77777777" w:rsidR="00E5686F" w:rsidRPr="00E5686F" w:rsidRDefault="00E5686F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Gizlenmiş 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SSID’li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4125">
              <w:rPr>
                <w:rFonts w:ascii="Arial" w:hAnsi="Arial" w:cs="Arial"/>
                <w:sz w:val="20"/>
                <w:szCs w:val="20"/>
              </w:rPr>
              <w:t>AP(</w:t>
            </w:r>
            <w:proofErr w:type="spellStart"/>
            <w:proofErr w:type="gramEnd"/>
            <w:r w:rsidRPr="008D4125">
              <w:rPr>
                <w:rFonts w:ascii="Arial" w:hAnsi="Arial" w:cs="Arial"/>
                <w:sz w:val="20"/>
                <w:szCs w:val="20"/>
              </w:rPr>
              <w:t>AccessPoint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lerin</w:t>
            </w:r>
            <w:proofErr w:type="spellEnd"/>
            <w:r w:rsidRPr="008D4125">
              <w:rPr>
                <w:rFonts w:ascii="Arial" w:hAnsi="Arial" w:cs="Arial"/>
                <w:sz w:val="20"/>
                <w:szCs w:val="20"/>
              </w:rPr>
              <w:t xml:space="preserve"> bulunması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n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D5233EF" w14:textId="77777777" w:rsidR="00E5686F" w:rsidRPr="00E5686F" w:rsidRDefault="00E5686F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>Mac Adresi Filtrelemelerini Aşma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059F46DF" w14:textId="77777777" w:rsidR="00E5686F" w:rsidRPr="00E5686F" w:rsidRDefault="00E5686F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Oturum bilgisi çalma </w:t>
            </w:r>
            <w:r>
              <w:rPr>
                <w:rFonts w:ascii="Arial" w:hAnsi="Arial" w:cs="Arial"/>
                <w:sz w:val="20"/>
                <w:szCs w:val="20"/>
              </w:rPr>
              <w:t>atakları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4A6E93FB" w14:textId="77777777" w:rsidR="00E5686F" w:rsidRPr="00E5686F" w:rsidRDefault="00E5686F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8D4125">
              <w:rPr>
                <w:rFonts w:ascii="Arial" w:hAnsi="Arial" w:cs="Arial"/>
                <w:sz w:val="20"/>
                <w:szCs w:val="20"/>
              </w:rPr>
              <w:t xml:space="preserve">Kablosuz ağlarda ARP </w:t>
            </w:r>
            <w:proofErr w:type="spellStart"/>
            <w:r w:rsidRPr="008D4125">
              <w:rPr>
                <w:rFonts w:ascii="Arial" w:hAnsi="Arial" w:cs="Arial"/>
                <w:sz w:val="20"/>
                <w:szCs w:val="20"/>
              </w:rPr>
              <w:t>spoof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0F2FDC27" w14:textId="77777777" w:rsidR="00E5686F" w:rsidRPr="00441619" w:rsidRDefault="00E5686F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 w:rsidRPr="00DE07AE">
              <w:rPr>
                <w:rFonts w:ascii="Arial" w:hAnsi="Arial" w:cs="Arial"/>
                <w:sz w:val="20"/>
                <w:szCs w:val="20"/>
              </w:rPr>
              <w:t>WEP ve WPA şifreli trafiğinin okunması ve bu ağlara sızma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A1D8116" w14:textId="77777777" w:rsidR="00441619" w:rsidRPr="00441619" w:rsidRDefault="00441619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DE07AE">
              <w:rPr>
                <w:rFonts w:ascii="Arial" w:hAnsi="Arial" w:cs="Arial"/>
                <w:sz w:val="20"/>
                <w:szCs w:val="20"/>
              </w:rPr>
              <w:t>WIDS(</w:t>
            </w:r>
            <w:proofErr w:type="gramEnd"/>
            <w:r w:rsidRPr="00DE07AE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Intrus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Detect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Sytem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>) kullanarak güvenlik</w:t>
            </w:r>
            <w:r>
              <w:rPr>
                <w:rFonts w:ascii="Arial" w:hAnsi="Arial" w:cs="Arial"/>
                <w:sz w:val="20"/>
                <w:szCs w:val="20"/>
              </w:rPr>
              <w:t xml:space="preserve"> tedbirleri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18EDF652" w14:textId="77777777" w:rsidR="00441619" w:rsidRPr="00CE258E" w:rsidRDefault="00441619" w:rsidP="00E5686F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DE07AE">
              <w:rPr>
                <w:rFonts w:ascii="Arial" w:hAnsi="Arial" w:cs="Arial"/>
                <w:sz w:val="20"/>
                <w:szCs w:val="20"/>
              </w:rPr>
              <w:t>WIPS(</w:t>
            </w:r>
            <w:proofErr w:type="gramEnd"/>
            <w:r w:rsidRPr="00DE07AE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Intrus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Prevention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7AE">
              <w:rPr>
                <w:rFonts w:ascii="Arial" w:hAnsi="Arial" w:cs="Arial"/>
                <w:sz w:val="20"/>
                <w:szCs w:val="20"/>
              </w:rPr>
              <w:t>Sytem</w:t>
            </w:r>
            <w:proofErr w:type="spellEnd"/>
            <w:r w:rsidRPr="00DE07AE">
              <w:rPr>
                <w:rFonts w:ascii="Arial" w:hAnsi="Arial" w:cs="Arial"/>
                <w:sz w:val="20"/>
                <w:szCs w:val="20"/>
              </w:rPr>
              <w:t>) kullanarak güvenlik tedbirleri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7C0F6CA5" w14:textId="77777777" w:rsidR="00CE258E" w:rsidRPr="00E5686F" w:rsidRDefault="00CE258E" w:rsidP="00CE258E">
            <w:pPr>
              <w:pStyle w:val="ListeParagraf"/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D0600C" w14:textId="77777777" w:rsidR="00CE258E" w:rsidRDefault="00CE258E">
      <w:r>
        <w:br w:type="page"/>
      </w:r>
    </w:p>
    <w:tbl>
      <w:tblPr>
        <w:tblStyle w:val="TableNormal"/>
        <w:tblW w:w="10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0"/>
        <w:gridCol w:w="8570"/>
      </w:tblGrid>
      <w:tr w:rsidR="00180C1A" w:rsidRPr="00C4015F" w14:paraId="3F1CCBA2" w14:textId="77777777" w:rsidTr="00CE258E">
        <w:trPr>
          <w:trHeight w:val="828"/>
          <w:jc w:val="center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80192CA" w14:textId="77777777" w:rsidR="00180C1A" w:rsidRPr="00C4015F" w:rsidRDefault="00441619" w:rsidP="000F1E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1863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Web </w:t>
            </w:r>
            <w:proofErr w:type="spellStart"/>
            <w:r w:rsidRPr="001863C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Güvenliği</w:t>
            </w:r>
            <w:proofErr w:type="spellEnd"/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F690E8C" w14:textId="77777777" w:rsidR="00FB4DC1" w:rsidRPr="00DD5184" w:rsidRDefault="00DD5184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uygulamalarında konfigürasyon temelli güvenlik zafiyet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C5FEF6B" w14:textId="77777777" w:rsidR="00DD5184" w:rsidRPr="00DD5184" w:rsidRDefault="00DD5184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ervislerine yönelik keşif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770BE8D" w14:textId="77777777" w:rsidR="00DD5184" w:rsidRPr="00DD5184" w:rsidRDefault="00DD5184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ervislerine yönelik zafiyet testleri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B4B0987" w14:textId="77777777" w:rsidR="00DD5184" w:rsidRPr="003A24ED" w:rsidRDefault="00DD5184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 yönlendirme zafiyet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8B965DF" w14:textId="77777777" w:rsidR="003A24ED" w:rsidRPr="003A24ED" w:rsidRDefault="003A24ED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 parametre zafiyetini tespit eden uygulama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3B85F028" w14:textId="77777777" w:rsidR="003A24ED" w:rsidRPr="003A24ED" w:rsidRDefault="003A24ED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uygularında zafiyetlerin tespiti iç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omat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ama araçları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1C5B07B3" w14:textId="77777777" w:rsidR="003A24ED" w:rsidRPr="003A24ED" w:rsidRDefault="003A24ED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nımsal güvenlik sistemlerini atlatma teknikleri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B431758" w14:textId="77777777" w:rsidR="003A24ED" w:rsidRPr="00FB4DC1" w:rsidRDefault="003A24ED" w:rsidP="00FE0D95">
            <w:pPr>
              <w:pStyle w:val="Liste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zılım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arak alınan güvenlik tedbirlerini atlatma uygulaması yapma</w:t>
            </w:r>
            <w:r w:rsidR="00751D7D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07E38974" w14:textId="77777777" w:rsidR="00CE258E" w:rsidRPr="00CE258E" w:rsidRDefault="00CE258E" w:rsidP="00CE258E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80C1A" w:rsidRPr="00C4015F" w14:paraId="3BC21ECC" w14:textId="77777777" w:rsidTr="00CE258E">
        <w:trPr>
          <w:trHeight w:val="461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CAEF" w14:textId="77777777" w:rsidR="00180C1A" w:rsidRPr="00C4015F" w:rsidRDefault="00180C1A">
            <w:pPr>
              <w:pStyle w:val="Body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15F">
              <w:rPr>
                <w:rFonts w:ascii="Arial" w:hAnsi="Arial"/>
                <w:b/>
                <w:bCs/>
                <w:sz w:val="20"/>
                <w:szCs w:val="20"/>
              </w:rPr>
              <w:t>DERSİN UYGULANMASINA İLİŞKİN AÇIKLAMALAR</w:t>
            </w:r>
          </w:p>
        </w:tc>
      </w:tr>
      <w:tr w:rsidR="00180C1A" w:rsidRPr="00C4015F" w14:paraId="42AF666A" w14:textId="77777777" w:rsidTr="00CE258E">
        <w:trPr>
          <w:trHeight w:val="1763"/>
          <w:jc w:val="center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4823" w14:textId="77777777" w:rsidR="00180C1A" w:rsidRPr="00C4015F" w:rsidRDefault="00180C1A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u w:color="FF0000"/>
              </w:rPr>
            </w:pPr>
          </w:p>
          <w:p w14:paraId="07F019E5" w14:textId="77777777" w:rsidR="000D26FD" w:rsidRPr="000D26FD" w:rsidRDefault="00180C1A" w:rsidP="00FE0D9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/>
                <w:sz w:val="20"/>
                <w:szCs w:val="20"/>
              </w:rPr>
              <w:t>Bu derste, verilen g</w:t>
            </w:r>
            <w:r w:rsidRPr="000D26FD">
              <w:rPr>
                <w:rFonts w:ascii="Arial" w:hAnsi="Arial"/>
                <w:sz w:val="20"/>
                <w:szCs w:val="20"/>
                <w:lang w:val="sv-SE"/>
              </w:rPr>
              <w:t>ö</w:t>
            </w:r>
            <w:proofErr w:type="spellStart"/>
            <w:r w:rsidRPr="000D26FD">
              <w:rPr>
                <w:rFonts w:ascii="Arial" w:hAnsi="Arial"/>
                <w:sz w:val="20"/>
                <w:szCs w:val="20"/>
              </w:rPr>
              <w:t>revi</w:t>
            </w:r>
            <w:proofErr w:type="spellEnd"/>
            <w:r w:rsidRPr="000D26FD">
              <w:rPr>
                <w:rFonts w:ascii="Arial" w:hAnsi="Arial"/>
                <w:sz w:val="20"/>
                <w:szCs w:val="20"/>
              </w:rPr>
              <w:t xml:space="preserve"> yapma değer, tutum ve davranışları ön plana çıkaran etkinliklere yer verilmelidir.</w:t>
            </w:r>
          </w:p>
          <w:p w14:paraId="211E1BFE" w14:textId="77777777" w:rsidR="000D26FD" w:rsidRDefault="000D26FD" w:rsidP="00FE0D9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>Her öğrencinin uygulama yapması için ortam oluşturulmalıdır.</w:t>
            </w:r>
          </w:p>
          <w:p w14:paraId="1B24A2C9" w14:textId="77777777" w:rsidR="000D26FD" w:rsidRPr="000D26FD" w:rsidRDefault="000D26FD" w:rsidP="00FE0D9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>Uygulama faaliyetlerinde İş sağlığı ve güvenliğine ilişkin risk ve tehlike oluşturacak her türlü duruma karşı tedbirler alınmalıdır.</w:t>
            </w:r>
          </w:p>
          <w:p w14:paraId="6785C5BE" w14:textId="77777777" w:rsidR="000D26FD" w:rsidRPr="000D26FD" w:rsidRDefault="000D26FD" w:rsidP="00FE0D9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 xml:space="preserve">Bu dersin işlenişi sırasında yasalara uyma, çevre temizliği, emeğe saygı, özgüven, kendini ifade edebilme, emanete sahip çıkma, hedef belirleme, </w:t>
            </w:r>
            <w:proofErr w:type="gramStart"/>
            <w:r w:rsidRPr="000D26FD">
              <w:rPr>
                <w:rFonts w:ascii="Arial" w:hAnsi="Arial" w:cs="Arial"/>
                <w:sz w:val="20"/>
                <w:szCs w:val="20"/>
              </w:rPr>
              <w:t>işbirliği</w:t>
            </w:r>
            <w:proofErr w:type="gramEnd"/>
            <w:r w:rsidRPr="000D26FD">
              <w:rPr>
                <w:rFonts w:ascii="Arial" w:hAnsi="Arial" w:cs="Arial"/>
                <w:sz w:val="20"/>
                <w:szCs w:val="20"/>
              </w:rPr>
              <w:t xml:space="preserve">, vb. değer, tutum ve davranışları ön plana çıkaran etkinliklere yer verilmelidir. </w:t>
            </w:r>
          </w:p>
          <w:p w14:paraId="12000A3B" w14:textId="77777777" w:rsidR="00180C1A" w:rsidRDefault="000D26FD" w:rsidP="00FE0D9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FD">
              <w:rPr>
                <w:rFonts w:ascii="Arial" w:hAnsi="Arial" w:cs="Arial"/>
                <w:sz w:val="20"/>
                <w:szCs w:val="20"/>
              </w:rPr>
              <w:t>Bu etkinliklerde beyin fırtınası, grup tartışması, düz anlatım, soru cevap, örnek olay incelemesi gibi yöntem ve teknikler kullanılabilir.</w:t>
            </w:r>
          </w:p>
          <w:p w14:paraId="269524BE" w14:textId="77777777" w:rsidR="002A5205" w:rsidRPr="000D26FD" w:rsidRDefault="002A5205" w:rsidP="00FE0D9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lama faaliyetleri ve temrinler örnek olup, örnekler çoğaltılmalıdır.</w:t>
            </w:r>
          </w:p>
        </w:tc>
      </w:tr>
    </w:tbl>
    <w:p w14:paraId="5DF8BEBB" w14:textId="77777777" w:rsidR="00FA2054" w:rsidRDefault="00FA2054">
      <w:pPr>
        <w:pStyle w:val="Body"/>
        <w:widowControl w:val="0"/>
        <w:spacing w:after="200" w:line="240" w:lineRule="auto"/>
        <w:jc w:val="center"/>
      </w:pPr>
    </w:p>
    <w:sectPr w:rsidR="00FA2054" w:rsidSect="00FA205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CC20" w14:textId="77777777" w:rsidR="00562ECE" w:rsidRDefault="00562ECE" w:rsidP="00FA2054">
      <w:r>
        <w:separator/>
      </w:r>
    </w:p>
  </w:endnote>
  <w:endnote w:type="continuationSeparator" w:id="0">
    <w:p w14:paraId="510DF9D0" w14:textId="77777777" w:rsidR="00562ECE" w:rsidRDefault="00562ECE" w:rsidP="00F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2109" w14:textId="77777777" w:rsidR="002F39E8" w:rsidRDefault="002F39E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169" w14:textId="77777777" w:rsidR="00562ECE" w:rsidRDefault="00562ECE" w:rsidP="00FA2054">
      <w:r>
        <w:separator/>
      </w:r>
    </w:p>
  </w:footnote>
  <w:footnote w:type="continuationSeparator" w:id="0">
    <w:p w14:paraId="3E1D1867" w14:textId="77777777" w:rsidR="00562ECE" w:rsidRDefault="00562ECE" w:rsidP="00FA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2C71" w14:textId="77777777" w:rsidR="002F39E8" w:rsidRDefault="002F39E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51E"/>
    <w:multiLevelType w:val="hybridMultilevel"/>
    <w:tmpl w:val="648605A0"/>
    <w:lvl w:ilvl="0" w:tplc="2F0C5E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0E95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6890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6663E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A0C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E888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86682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972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8ECE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5B5F88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7D"/>
    <w:multiLevelType w:val="hybridMultilevel"/>
    <w:tmpl w:val="CE007EB0"/>
    <w:lvl w:ilvl="0" w:tplc="041F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05622088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0D5A51"/>
    <w:multiLevelType w:val="hybridMultilevel"/>
    <w:tmpl w:val="DCB8062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2D7206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7A907D4"/>
    <w:multiLevelType w:val="hybridMultilevel"/>
    <w:tmpl w:val="C2FE427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01">
      <w:start w:val="1"/>
      <w:numFmt w:val="bullet"/>
      <w:lvlText w:val=""/>
      <w:lvlJc w:val="left"/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7AD36DF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863CDF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AFA3C48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CF02DC"/>
    <w:multiLevelType w:val="hybridMultilevel"/>
    <w:tmpl w:val="DCB8062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07210A2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533FF1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3583D91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3E3EAB"/>
    <w:multiLevelType w:val="hybridMultilevel"/>
    <w:tmpl w:val="CCA09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766D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3F619F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2E79F7"/>
    <w:multiLevelType w:val="multilevel"/>
    <w:tmpl w:val="944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75D89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3C5C7A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EB7AB7"/>
    <w:multiLevelType w:val="hybridMultilevel"/>
    <w:tmpl w:val="08C02A06"/>
    <w:lvl w:ilvl="0" w:tplc="A6A245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EE64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C82D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FE43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DEBD6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FCB1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C14E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6D7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D26F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48114C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6562C1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BF36F2C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DA87D94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DF038FF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1875F82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64733E7"/>
    <w:multiLevelType w:val="multilevel"/>
    <w:tmpl w:val="564733E7"/>
    <w:lvl w:ilvl="0" w:tentative="1">
      <w:start w:val="1"/>
      <w:numFmt w:val="bullet"/>
      <w:pStyle w:val="maddeimi3"/>
      <w:lvlText w:val="o"/>
      <w:lvlJc w:val="left"/>
      <w:pPr>
        <w:tabs>
          <w:tab w:val="left" w:pos="2268"/>
        </w:tabs>
        <w:ind w:left="2268" w:hanging="567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76F02A8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EC4508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B063E9"/>
    <w:multiLevelType w:val="hybridMultilevel"/>
    <w:tmpl w:val="8410BC88"/>
    <w:lvl w:ilvl="0" w:tplc="FDC4CEBC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099100E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682B2A"/>
    <w:multiLevelType w:val="hybridMultilevel"/>
    <w:tmpl w:val="6B2A9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713B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65D5DBB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E5079E"/>
    <w:multiLevelType w:val="hybridMultilevel"/>
    <w:tmpl w:val="09AEC5E4"/>
    <w:lvl w:ilvl="0" w:tplc="3356DC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C4F2A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EDB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412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4239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718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D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C6799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26DD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E534552"/>
    <w:multiLevelType w:val="hybridMultilevel"/>
    <w:tmpl w:val="377CFFCC"/>
    <w:lvl w:ilvl="0" w:tplc="C9D45F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5295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2A7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49F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34B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895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65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B866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CA4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0055211"/>
    <w:multiLevelType w:val="hybridMultilevel"/>
    <w:tmpl w:val="46ACC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40C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3FE2707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D2D7893"/>
    <w:multiLevelType w:val="hybridMultilevel"/>
    <w:tmpl w:val="FABC8FA8"/>
    <w:lvl w:ilvl="0" w:tplc="8F0C40D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021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64C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0E5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64F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E7B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ADF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B4A78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C4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6505046">
    <w:abstractNumId w:val="36"/>
  </w:num>
  <w:num w:numId="2" w16cid:durableId="700741971">
    <w:abstractNumId w:val="20"/>
  </w:num>
  <w:num w:numId="3" w16cid:durableId="1858691307">
    <w:abstractNumId w:val="10"/>
  </w:num>
  <w:num w:numId="4" w16cid:durableId="1173059730">
    <w:abstractNumId w:val="0"/>
  </w:num>
  <w:num w:numId="5" w16cid:durableId="1255477929">
    <w:abstractNumId w:val="6"/>
  </w:num>
  <w:num w:numId="6" w16cid:durableId="1801873452">
    <w:abstractNumId w:val="30"/>
  </w:num>
  <w:num w:numId="7" w16cid:durableId="1078408879">
    <w:abstractNumId w:val="27"/>
  </w:num>
  <w:num w:numId="8" w16cid:durableId="645008224">
    <w:abstractNumId w:val="37"/>
  </w:num>
  <w:num w:numId="9" w16cid:durableId="1867326287">
    <w:abstractNumId w:val="34"/>
  </w:num>
  <w:num w:numId="10" w16cid:durableId="1327437788">
    <w:abstractNumId w:val="11"/>
  </w:num>
  <w:num w:numId="11" w16cid:durableId="705955027">
    <w:abstractNumId w:val="31"/>
  </w:num>
  <w:num w:numId="12" w16cid:durableId="1903178982">
    <w:abstractNumId w:val="24"/>
  </w:num>
  <w:num w:numId="13" w16cid:durableId="1921210667">
    <w:abstractNumId w:val="29"/>
  </w:num>
  <w:num w:numId="14" w16cid:durableId="1025015397">
    <w:abstractNumId w:val="1"/>
  </w:num>
  <w:num w:numId="15" w16cid:durableId="85158805">
    <w:abstractNumId w:val="19"/>
  </w:num>
  <w:num w:numId="16" w16cid:durableId="1417022669">
    <w:abstractNumId w:val="9"/>
  </w:num>
  <w:num w:numId="17" w16cid:durableId="741752546">
    <w:abstractNumId w:val="14"/>
  </w:num>
  <w:num w:numId="18" w16cid:durableId="847259314">
    <w:abstractNumId w:val="2"/>
  </w:num>
  <w:num w:numId="19" w16cid:durableId="1151754416">
    <w:abstractNumId w:val="32"/>
  </w:num>
  <w:num w:numId="20" w16cid:durableId="2107798441">
    <w:abstractNumId w:val="35"/>
  </w:num>
  <w:num w:numId="21" w16cid:durableId="1781754264">
    <w:abstractNumId w:val="23"/>
  </w:num>
  <w:num w:numId="22" w16cid:durableId="1512329908">
    <w:abstractNumId w:val="15"/>
  </w:num>
  <w:num w:numId="23" w16cid:durableId="980812416">
    <w:abstractNumId w:val="5"/>
  </w:num>
  <w:num w:numId="24" w16cid:durableId="1319043493">
    <w:abstractNumId w:val="16"/>
  </w:num>
  <w:num w:numId="25" w16cid:durableId="1721395366">
    <w:abstractNumId w:val="28"/>
  </w:num>
  <w:num w:numId="26" w16cid:durableId="2140802803">
    <w:abstractNumId w:val="7"/>
  </w:num>
  <w:num w:numId="27" w16cid:durableId="1034385601">
    <w:abstractNumId w:val="4"/>
  </w:num>
  <w:num w:numId="28" w16cid:durableId="175584080">
    <w:abstractNumId w:val="33"/>
  </w:num>
  <w:num w:numId="29" w16cid:durableId="691608698">
    <w:abstractNumId w:val="25"/>
  </w:num>
  <w:num w:numId="30" w16cid:durableId="2139293946">
    <w:abstractNumId w:val="3"/>
  </w:num>
  <w:num w:numId="31" w16cid:durableId="2092391415">
    <w:abstractNumId w:val="26"/>
  </w:num>
  <w:num w:numId="32" w16cid:durableId="1192378301">
    <w:abstractNumId w:val="39"/>
  </w:num>
  <w:num w:numId="33" w16cid:durableId="2015495636">
    <w:abstractNumId w:val="38"/>
  </w:num>
  <w:num w:numId="34" w16cid:durableId="1583641048">
    <w:abstractNumId w:val="8"/>
  </w:num>
  <w:num w:numId="35" w16cid:durableId="600380647">
    <w:abstractNumId w:val="40"/>
  </w:num>
  <w:num w:numId="36" w16cid:durableId="1614894716">
    <w:abstractNumId w:val="18"/>
  </w:num>
  <w:num w:numId="37" w16cid:durableId="1516843650">
    <w:abstractNumId w:val="13"/>
  </w:num>
  <w:num w:numId="38" w16cid:durableId="1732845909">
    <w:abstractNumId w:val="22"/>
  </w:num>
  <w:num w:numId="39" w16cid:durableId="352148963">
    <w:abstractNumId w:val="21"/>
  </w:num>
  <w:num w:numId="40" w16cid:durableId="1942175249">
    <w:abstractNumId w:val="12"/>
  </w:num>
  <w:num w:numId="41" w16cid:durableId="37627262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54"/>
    <w:rsid w:val="00001279"/>
    <w:rsid w:val="00011323"/>
    <w:rsid w:val="000220B4"/>
    <w:rsid w:val="000274C8"/>
    <w:rsid w:val="00044695"/>
    <w:rsid w:val="00047E05"/>
    <w:rsid w:val="000D26FD"/>
    <w:rsid w:val="000D7B7B"/>
    <w:rsid w:val="000F1E8B"/>
    <w:rsid w:val="000F312D"/>
    <w:rsid w:val="0010166E"/>
    <w:rsid w:val="001145E1"/>
    <w:rsid w:val="00126BE3"/>
    <w:rsid w:val="00145569"/>
    <w:rsid w:val="00153DE5"/>
    <w:rsid w:val="00180C1A"/>
    <w:rsid w:val="001863C2"/>
    <w:rsid w:val="00186DA9"/>
    <w:rsid w:val="00192A1C"/>
    <w:rsid w:val="001A25FD"/>
    <w:rsid w:val="001F4651"/>
    <w:rsid w:val="002554F9"/>
    <w:rsid w:val="00283D2E"/>
    <w:rsid w:val="00284B74"/>
    <w:rsid w:val="002912BB"/>
    <w:rsid w:val="002A5205"/>
    <w:rsid w:val="002B1B94"/>
    <w:rsid w:val="002B7802"/>
    <w:rsid w:val="002F14C2"/>
    <w:rsid w:val="002F39E8"/>
    <w:rsid w:val="002F600B"/>
    <w:rsid w:val="0030070F"/>
    <w:rsid w:val="00315697"/>
    <w:rsid w:val="00316213"/>
    <w:rsid w:val="00330AEC"/>
    <w:rsid w:val="00342919"/>
    <w:rsid w:val="003625C0"/>
    <w:rsid w:val="00383E62"/>
    <w:rsid w:val="003920E2"/>
    <w:rsid w:val="003A24ED"/>
    <w:rsid w:val="003B2400"/>
    <w:rsid w:val="003B7BE0"/>
    <w:rsid w:val="003D052F"/>
    <w:rsid w:val="003F0092"/>
    <w:rsid w:val="00406C9C"/>
    <w:rsid w:val="00407511"/>
    <w:rsid w:val="004372FD"/>
    <w:rsid w:val="00440D51"/>
    <w:rsid w:val="00441619"/>
    <w:rsid w:val="004A3233"/>
    <w:rsid w:val="004B67FC"/>
    <w:rsid w:val="004C210F"/>
    <w:rsid w:val="004C7764"/>
    <w:rsid w:val="004D4FF6"/>
    <w:rsid w:val="004D6F8E"/>
    <w:rsid w:val="004F1A58"/>
    <w:rsid w:val="00500872"/>
    <w:rsid w:val="00515C3A"/>
    <w:rsid w:val="005339C7"/>
    <w:rsid w:val="0054462A"/>
    <w:rsid w:val="00562ECE"/>
    <w:rsid w:val="00572C10"/>
    <w:rsid w:val="00613E59"/>
    <w:rsid w:val="00635C05"/>
    <w:rsid w:val="006545AB"/>
    <w:rsid w:val="00686D82"/>
    <w:rsid w:val="006A635A"/>
    <w:rsid w:val="006E6A4A"/>
    <w:rsid w:val="006F4E36"/>
    <w:rsid w:val="007063FB"/>
    <w:rsid w:val="0074359D"/>
    <w:rsid w:val="00751D7D"/>
    <w:rsid w:val="00767687"/>
    <w:rsid w:val="0078074B"/>
    <w:rsid w:val="007903D6"/>
    <w:rsid w:val="007C13E9"/>
    <w:rsid w:val="007C47D2"/>
    <w:rsid w:val="007D3DD9"/>
    <w:rsid w:val="0080184C"/>
    <w:rsid w:val="00852AAA"/>
    <w:rsid w:val="00870AE6"/>
    <w:rsid w:val="00872B1D"/>
    <w:rsid w:val="008904B9"/>
    <w:rsid w:val="008A3A13"/>
    <w:rsid w:val="008C5B3F"/>
    <w:rsid w:val="008D4125"/>
    <w:rsid w:val="00904A71"/>
    <w:rsid w:val="00941936"/>
    <w:rsid w:val="00977F16"/>
    <w:rsid w:val="0098446A"/>
    <w:rsid w:val="00987914"/>
    <w:rsid w:val="009A5BE1"/>
    <w:rsid w:val="009A675B"/>
    <w:rsid w:val="009B3BD9"/>
    <w:rsid w:val="009C790E"/>
    <w:rsid w:val="009E3C96"/>
    <w:rsid w:val="009F64FE"/>
    <w:rsid w:val="00A004E3"/>
    <w:rsid w:val="00A023F1"/>
    <w:rsid w:val="00A153F0"/>
    <w:rsid w:val="00A24217"/>
    <w:rsid w:val="00A461F3"/>
    <w:rsid w:val="00A46980"/>
    <w:rsid w:val="00A612A6"/>
    <w:rsid w:val="00A7520E"/>
    <w:rsid w:val="00A80DFB"/>
    <w:rsid w:val="00A8789A"/>
    <w:rsid w:val="00AA7ABE"/>
    <w:rsid w:val="00AC1EF8"/>
    <w:rsid w:val="00AC5CAC"/>
    <w:rsid w:val="00AE06E0"/>
    <w:rsid w:val="00B0519C"/>
    <w:rsid w:val="00B128DB"/>
    <w:rsid w:val="00B12963"/>
    <w:rsid w:val="00B15199"/>
    <w:rsid w:val="00B64B00"/>
    <w:rsid w:val="00B83EB3"/>
    <w:rsid w:val="00BC1707"/>
    <w:rsid w:val="00BC67E5"/>
    <w:rsid w:val="00BE4D38"/>
    <w:rsid w:val="00BF74A4"/>
    <w:rsid w:val="00C26BCF"/>
    <w:rsid w:val="00C3369F"/>
    <w:rsid w:val="00C4015F"/>
    <w:rsid w:val="00C45ED5"/>
    <w:rsid w:val="00C84598"/>
    <w:rsid w:val="00CA5A04"/>
    <w:rsid w:val="00CC16E4"/>
    <w:rsid w:val="00CC6103"/>
    <w:rsid w:val="00CE258E"/>
    <w:rsid w:val="00CE4FA5"/>
    <w:rsid w:val="00D41523"/>
    <w:rsid w:val="00D71B92"/>
    <w:rsid w:val="00D80105"/>
    <w:rsid w:val="00D84571"/>
    <w:rsid w:val="00D94E91"/>
    <w:rsid w:val="00DB6951"/>
    <w:rsid w:val="00DC0C23"/>
    <w:rsid w:val="00DD5184"/>
    <w:rsid w:val="00DE07AE"/>
    <w:rsid w:val="00DE78E1"/>
    <w:rsid w:val="00DE7CAD"/>
    <w:rsid w:val="00E22656"/>
    <w:rsid w:val="00E32D9D"/>
    <w:rsid w:val="00E4426D"/>
    <w:rsid w:val="00E44ECA"/>
    <w:rsid w:val="00E52C2A"/>
    <w:rsid w:val="00E532BD"/>
    <w:rsid w:val="00E5686F"/>
    <w:rsid w:val="00E765D6"/>
    <w:rsid w:val="00E86E0B"/>
    <w:rsid w:val="00E91C4D"/>
    <w:rsid w:val="00E9541B"/>
    <w:rsid w:val="00EC4CB7"/>
    <w:rsid w:val="00EC59B8"/>
    <w:rsid w:val="00ED55BE"/>
    <w:rsid w:val="00EE1903"/>
    <w:rsid w:val="00EE452C"/>
    <w:rsid w:val="00F11151"/>
    <w:rsid w:val="00F113EB"/>
    <w:rsid w:val="00F13B91"/>
    <w:rsid w:val="00F261DF"/>
    <w:rsid w:val="00F33B8D"/>
    <w:rsid w:val="00F34682"/>
    <w:rsid w:val="00F41524"/>
    <w:rsid w:val="00F6517F"/>
    <w:rsid w:val="00F813E7"/>
    <w:rsid w:val="00F94D72"/>
    <w:rsid w:val="00FA2054"/>
    <w:rsid w:val="00FB4DC1"/>
    <w:rsid w:val="00FC779B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96BE"/>
  <w15:docId w15:val="{597A95CC-E80E-4E20-9578-85FB94D1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054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A2054"/>
    <w:rPr>
      <w:u w:val="single"/>
    </w:rPr>
  </w:style>
  <w:style w:type="table" w:customStyle="1" w:styleId="TableNormal">
    <w:name w:val="Table Normal"/>
    <w:rsid w:val="00FA2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A20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A205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AralkYok">
    <w:name w:val="No Spacing"/>
    <w:rsid w:val="00FA2054"/>
    <w:rPr>
      <w:rFonts w:ascii="Calibri" w:hAnsi="Calibri" w:cs="Arial Unicode MS"/>
      <w:color w:val="000000"/>
      <w:sz w:val="22"/>
      <w:szCs w:val="22"/>
      <w:u w:color="000000"/>
    </w:rPr>
  </w:style>
  <w:style w:type="paragraph" w:styleId="ListeParagraf">
    <w:name w:val="List Paragraph"/>
    <w:uiPriority w:val="99"/>
    <w:qFormat/>
    <w:rsid w:val="00FA205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977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34"/>
    <w:qFormat/>
    <w:rsid w:val="00977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tr-TR" w:eastAsia="tr-TR"/>
    </w:rPr>
  </w:style>
  <w:style w:type="paragraph" w:styleId="T3">
    <w:name w:val="toc 3"/>
    <w:basedOn w:val="Normal"/>
    <w:next w:val="Normal"/>
    <w:uiPriority w:val="39"/>
    <w:qFormat/>
    <w:rsid w:val="00BC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eastAsia="Times New Roman"/>
      <w:sz w:val="22"/>
      <w:bdr w:val="none" w:sz="0" w:space="0" w:color="auto"/>
      <w:lang w:val="tr-TR" w:eastAsia="tr-TR"/>
    </w:rPr>
  </w:style>
  <w:style w:type="paragraph" w:customStyle="1" w:styleId="maddeimi3">
    <w:name w:val="madde imi3"/>
    <w:basedOn w:val="Normal"/>
    <w:rsid w:val="00BC67E5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2"/>
      <w:bdr w:val="none" w:sz="0" w:space="0" w:color="auto"/>
      <w:lang w:val="tr-TR" w:eastAsia="tr-TR"/>
    </w:rPr>
  </w:style>
  <w:style w:type="paragraph" w:styleId="T4">
    <w:name w:val="toc 4"/>
    <w:basedOn w:val="Normal"/>
    <w:next w:val="Normal"/>
    <w:uiPriority w:val="39"/>
    <w:semiHidden/>
    <w:rsid w:val="00BC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9D9F-7990-4240-B716-91566B5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TL</dc:creator>
  <cp:lastModifiedBy>özgü a</cp:lastModifiedBy>
  <cp:revision>2</cp:revision>
  <dcterms:created xsi:type="dcterms:W3CDTF">2022-06-27T15:56:00Z</dcterms:created>
  <dcterms:modified xsi:type="dcterms:W3CDTF">2022-06-27T15:56:00Z</dcterms:modified>
</cp:coreProperties>
</file>